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70CD" w14:textId="77777777" w:rsidR="00EA55DC" w:rsidRDefault="00EA55DC">
      <w:pPr>
        <w:spacing w:line="200" w:lineRule="exact"/>
      </w:pPr>
      <w:bookmarkStart w:id="0" w:name="_GoBack"/>
      <w:bookmarkEnd w:id="0"/>
    </w:p>
    <w:p w14:paraId="4931386C" w14:textId="77777777" w:rsidR="00EA55DC" w:rsidRDefault="00EA55DC">
      <w:pPr>
        <w:spacing w:line="200" w:lineRule="exact"/>
      </w:pPr>
    </w:p>
    <w:p w14:paraId="004E59CF" w14:textId="77777777" w:rsidR="00EA55DC" w:rsidRDefault="00EA55DC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1629"/>
        <w:gridCol w:w="19"/>
        <w:gridCol w:w="796"/>
        <w:gridCol w:w="146"/>
        <w:gridCol w:w="874"/>
        <w:gridCol w:w="751"/>
        <w:gridCol w:w="1255"/>
        <w:gridCol w:w="411"/>
        <w:gridCol w:w="544"/>
        <w:gridCol w:w="291"/>
        <w:gridCol w:w="665"/>
        <w:gridCol w:w="246"/>
        <w:gridCol w:w="844"/>
        <w:gridCol w:w="950"/>
        <w:gridCol w:w="1025"/>
        <w:gridCol w:w="19"/>
      </w:tblGrid>
      <w:tr w:rsidR="00EA55DC" w14:paraId="2FD0527A" w14:textId="77777777" w:rsidTr="005434BD">
        <w:trPr>
          <w:gridAfter w:val="1"/>
          <w:wAfter w:w="19" w:type="dxa"/>
          <w:trHeight w:hRule="exact" w:val="1448"/>
        </w:trPr>
        <w:tc>
          <w:tcPr>
            <w:tcW w:w="1648" w:type="dxa"/>
            <w:gridSpan w:val="2"/>
            <w:tcBorders>
              <w:top w:val="nil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8D8141E" w14:textId="77777777" w:rsidR="00EA55DC" w:rsidRDefault="00635149">
            <w:pPr>
              <w:spacing w:before="42"/>
              <w:ind w:left="88"/>
            </w:pPr>
            <w:r>
              <w:rPr>
                <w:b/>
                <w:noProof/>
                <w:color w:val="00206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3ACDBFAA" wp14:editId="023EA2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79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488AC65" w14:textId="77777777" w:rsidR="00EA55DC" w:rsidRDefault="00EA55DC">
            <w:pPr>
              <w:spacing w:line="200" w:lineRule="exact"/>
            </w:pPr>
          </w:p>
          <w:p w14:paraId="3A4AA3B1" w14:textId="77777777" w:rsidR="00EA55DC" w:rsidRDefault="00EA55DC">
            <w:pPr>
              <w:spacing w:line="200" w:lineRule="exact"/>
            </w:pPr>
          </w:p>
          <w:p w14:paraId="5C7680A9" w14:textId="77777777" w:rsidR="00EA55DC" w:rsidRDefault="00EA55DC">
            <w:pPr>
              <w:spacing w:before="6" w:line="260" w:lineRule="exact"/>
              <w:rPr>
                <w:sz w:val="26"/>
                <w:szCs w:val="26"/>
              </w:rPr>
            </w:pPr>
          </w:p>
          <w:p w14:paraId="4932B88C" w14:textId="77777777" w:rsidR="00635149" w:rsidRDefault="00635149">
            <w:pPr>
              <w:ind w:left="2381"/>
              <w:rPr>
                <w:sz w:val="28"/>
                <w:szCs w:val="28"/>
              </w:rPr>
            </w:pPr>
            <w:r>
              <w:rPr>
                <w:b/>
                <w:color w:val="252525"/>
                <w:spacing w:val="-2"/>
                <w:sz w:val="28"/>
                <w:szCs w:val="28"/>
              </w:rPr>
              <w:t>A</w:t>
            </w:r>
            <w:r>
              <w:rPr>
                <w:b/>
                <w:color w:val="252525"/>
                <w:spacing w:val="7"/>
                <w:sz w:val="28"/>
                <w:szCs w:val="28"/>
              </w:rPr>
              <w:t>K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-3"/>
                <w:sz w:val="28"/>
                <w:szCs w:val="28"/>
              </w:rPr>
              <w:t>D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ER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AN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z w:val="28"/>
                <w:szCs w:val="28"/>
              </w:rPr>
              <w:t>M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 xml:space="preserve"> </w:t>
            </w:r>
            <w:r>
              <w:rPr>
                <w:b/>
                <w:color w:val="252525"/>
                <w:spacing w:val="4"/>
                <w:sz w:val="28"/>
                <w:szCs w:val="28"/>
              </w:rPr>
              <w:t>F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O</w:t>
            </w:r>
            <w:r>
              <w:rPr>
                <w:b/>
                <w:color w:val="252525"/>
                <w:spacing w:val="-7"/>
                <w:sz w:val="28"/>
                <w:szCs w:val="28"/>
              </w:rPr>
              <w:t>R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>M</w:t>
            </w:r>
            <w:r>
              <w:rPr>
                <w:b/>
                <w:color w:val="252525"/>
                <w:sz w:val="28"/>
                <w:szCs w:val="28"/>
              </w:rPr>
              <w:t>U</w:t>
            </w:r>
          </w:p>
          <w:p w14:paraId="39DEB4F1" w14:textId="77777777" w:rsidR="00EA55DC" w:rsidRPr="00635149" w:rsidRDefault="00635149" w:rsidP="00635149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55DC" w14:paraId="14C5E967" w14:textId="77777777" w:rsidTr="005434BD">
        <w:trPr>
          <w:gridAfter w:val="1"/>
          <w:wAfter w:w="19" w:type="dxa"/>
          <w:trHeight w:hRule="exact" w:val="280"/>
        </w:trPr>
        <w:tc>
          <w:tcPr>
            <w:tcW w:w="10465" w:type="dxa"/>
            <w:gridSpan w:val="16"/>
            <w:tcBorders>
              <w:top w:val="dotted" w:sz="4" w:space="0" w:color="000000"/>
              <w:left w:val="single" w:sz="34" w:space="0" w:color="BEBEBE"/>
              <w:bottom w:val="dotted" w:sz="4" w:space="0" w:color="000000"/>
              <w:right w:val="single" w:sz="34" w:space="0" w:color="BEBEBE"/>
            </w:tcBorders>
            <w:shd w:val="clear" w:color="auto" w:fill="BEBEBE"/>
          </w:tcPr>
          <w:p w14:paraId="65F8CC63" w14:textId="77777777" w:rsidR="00EA55DC" w:rsidRDefault="00635149">
            <w:pPr>
              <w:spacing w:before="18"/>
              <w:ind w:left="4381" w:right="3666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1"/>
              </w:rPr>
              <w:t xml:space="preserve"> 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5"/>
              </w:rPr>
              <w:t xml:space="preserve"> </w:t>
            </w:r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)</w:t>
            </w:r>
          </w:p>
        </w:tc>
      </w:tr>
      <w:tr w:rsidR="00EA55DC" w14:paraId="15BBE2A2" w14:textId="77777777" w:rsidTr="005434BD">
        <w:trPr>
          <w:gridAfter w:val="1"/>
          <w:wAfter w:w="19" w:type="dxa"/>
          <w:trHeight w:hRule="exact" w:val="51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797DC6E" w14:textId="77777777" w:rsidR="00EA55DC" w:rsidRDefault="00635149">
            <w:pPr>
              <w:spacing w:before="19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</w:p>
          <w:p w14:paraId="67F00A6D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/YO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ECCE6B6" w14:textId="681B7218" w:rsidR="00EA55DC" w:rsidRDefault="00CA4A8F">
            <w:pPr>
              <w:spacing w:before="19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4CF2F387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3F226E8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</w:p>
          <w:p w14:paraId="5BCB8C1D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ü</w:t>
            </w:r>
            <w:r>
              <w:rPr>
                <w:b/>
                <w:color w:val="1F487C"/>
              </w:rPr>
              <w:t>m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ACB1BB7" w14:textId="29FC394D" w:rsidR="00EA55DC" w:rsidRDefault="00CA4A8F">
            <w:pPr>
              <w:spacing w:before="18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61A5EAFC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F7556CA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n</w:t>
            </w:r>
          </w:p>
          <w:p w14:paraId="738F4791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B96AC1" w14:textId="0B2BFA17" w:rsidR="00EA55DC" w:rsidRDefault="00CA4A8F">
            <w:pPr>
              <w:spacing w:before="18"/>
              <w:ind w:left="100"/>
            </w:pPr>
            <w:r>
              <w:rPr>
                <w:color w:val="252525"/>
                <w:spacing w:val="-4"/>
              </w:rPr>
              <w:t>Temel Bilimler</w:t>
            </w:r>
          </w:p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641494E" w14:textId="77777777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Z</w:t>
            </w:r>
            <w:r>
              <w:rPr>
                <w:color w:val="252525"/>
              </w:rPr>
              <w:t>o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u</w:t>
            </w:r>
          </w:p>
        </w:tc>
      </w:tr>
      <w:tr w:rsidR="00EA55DC" w14:paraId="5BAB763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34A17C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23E704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625D8B" w14:textId="77777777" w:rsidR="00EA55DC" w:rsidRDefault="00EA55DC"/>
        </w:tc>
      </w:tr>
      <w:tr w:rsidR="00EA55DC" w14:paraId="36A7B760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BE2D1DA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9890A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82B0D3D" w14:textId="77777777" w:rsidR="00EA55DC" w:rsidRDefault="00EA55DC"/>
        </w:tc>
      </w:tr>
      <w:tr w:rsidR="00EA55DC" w14:paraId="53E95F9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B32AC0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1FE4D54" w14:textId="7A349AFD" w:rsidR="00EA55DC" w:rsidRDefault="00401A66" w:rsidP="006868D9">
            <w:pPr>
              <w:spacing w:before="23"/>
            </w:pPr>
            <w:r>
              <w:t xml:space="preserve">  BYK-10</w:t>
            </w:r>
            <w:r w:rsidR="002B29C0">
              <w:t>2</w:t>
            </w:r>
          </w:p>
        </w:tc>
      </w:tr>
      <w:tr w:rsidR="00EA55DC" w14:paraId="414BA805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B05EA8B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03AE89" w14:textId="07594C82" w:rsidR="00EA55DC" w:rsidRDefault="006868D9" w:rsidP="00FB6EF6">
            <w:pPr>
              <w:spacing w:line="220" w:lineRule="exact"/>
            </w:pPr>
            <w:r>
              <w:rPr>
                <w:color w:val="252525"/>
                <w:spacing w:val="-4"/>
              </w:rPr>
              <w:t xml:space="preserve">  </w:t>
            </w:r>
            <w:r w:rsidR="00CA4A8F">
              <w:rPr>
                <w:color w:val="252525"/>
                <w:spacing w:val="-4"/>
              </w:rPr>
              <w:t>Biyokimya</w:t>
            </w:r>
          </w:p>
        </w:tc>
      </w:tr>
      <w:tr w:rsidR="00EA55DC" w14:paraId="1F8281D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E79912D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8C31827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7"/>
              </w:rPr>
              <w:t>T</w:t>
            </w:r>
            <w:r>
              <w:rPr>
                <w:color w:val="252525"/>
                <w:spacing w:val="5"/>
              </w:rPr>
              <w:t>ü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e</w:t>
            </w:r>
          </w:p>
        </w:tc>
      </w:tr>
      <w:tr w:rsidR="00EA55DC" w14:paraId="66FC7E31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CBBB745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872CBAC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s</w:t>
            </w:r>
          </w:p>
        </w:tc>
      </w:tr>
      <w:tr w:rsidR="00EA55DC" w14:paraId="36146DC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F820F9D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3B9DF6DE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2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a</w:t>
            </w:r>
            <w:r>
              <w:rPr>
                <w:color w:val="252525"/>
              </w:rPr>
              <w:t>ns</w:t>
            </w:r>
          </w:p>
        </w:tc>
      </w:tr>
      <w:tr w:rsidR="00EA55DC" w14:paraId="678E5179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48C5326E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k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</w:p>
          <w:p w14:paraId="502C8173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2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6EEA4C" w14:textId="73939F29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 xml:space="preserve">: </w:t>
            </w:r>
            <w:r w:rsidR="00CA4A8F">
              <w:rPr>
                <w:b/>
                <w:color w:val="1F487C"/>
              </w:rPr>
              <w:t>2</w:t>
            </w:r>
          </w:p>
        </w:tc>
        <w:tc>
          <w:tcPr>
            <w:tcW w:w="16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F576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17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69C71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a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81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606A255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: 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</w:tr>
      <w:tr w:rsidR="00EA55DC" w14:paraId="4C5E8AA4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9D86A7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-1"/>
              </w:rPr>
              <w:t xml:space="preserve"> K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7868EF" w14:textId="3129579E" w:rsidR="00EA55DC" w:rsidRDefault="005B1C7F">
            <w:pPr>
              <w:spacing w:before="3"/>
              <w:ind w:left="100"/>
            </w:pPr>
            <w:r>
              <w:t>2</w:t>
            </w:r>
          </w:p>
        </w:tc>
      </w:tr>
      <w:tr w:rsidR="00EA55DC" w14:paraId="5CDF8790" w14:textId="77777777" w:rsidTr="005434BD">
        <w:trPr>
          <w:gridAfter w:val="1"/>
          <w:wAfter w:w="19" w:type="dxa"/>
          <w:trHeight w:hRule="exact" w:val="54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1F98C0B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1"/>
              </w:rPr>
              <w:t>nd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</w:p>
          <w:p w14:paraId="3D7E735D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71C89CE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4"/>
              </w:rPr>
              <w:t>H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f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tu</w:t>
            </w:r>
          </w:p>
        </w:tc>
      </w:tr>
      <w:tr w:rsidR="00EA55DC" w14:paraId="25AA32BF" w14:textId="77777777" w:rsidTr="005434BD">
        <w:trPr>
          <w:gridAfter w:val="1"/>
          <w:wAfter w:w="19" w:type="dxa"/>
          <w:trHeight w:hRule="exact" w:val="336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6609674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9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2788C46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7156F287" w14:textId="77777777" w:rsidTr="005434BD">
        <w:trPr>
          <w:gridAfter w:val="1"/>
          <w:wAfter w:w="19" w:type="dxa"/>
          <w:trHeight w:hRule="exact" w:val="33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D6990A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Ya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7"/>
              </w:rPr>
              <w:t>ş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5DED9D1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18CAF29B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A30973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t</w:t>
            </w:r>
          </w:p>
          <w:p w14:paraId="1CAE438A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461D8E7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3"/>
              </w:rPr>
              <w:t>B</w:t>
            </w:r>
            <w:r>
              <w:rPr>
                <w:color w:val="252525"/>
              </w:rPr>
              <w:t>ö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üm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r</w:t>
            </w:r>
            <w:r>
              <w:rPr>
                <w:color w:val="252525"/>
                <w:spacing w:val="3"/>
              </w:rPr>
              <w:t xml:space="preserve"> </w:t>
            </w:r>
            <w:r>
              <w:rPr>
                <w:color w:val="252525"/>
              </w:rPr>
              <w:t>içi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5"/>
              </w:rPr>
              <w:t xml:space="preserve"> 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5"/>
              </w:rPr>
              <w:t>g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.</w:t>
            </w:r>
          </w:p>
        </w:tc>
      </w:tr>
      <w:tr w:rsidR="00EA55DC" w14:paraId="0FAD6219" w14:textId="77777777" w:rsidTr="005434BD">
        <w:trPr>
          <w:gridAfter w:val="1"/>
          <w:wAfter w:w="19" w:type="dxa"/>
          <w:trHeight w:hRule="exact" w:val="708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CC9F23C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n</w:t>
            </w:r>
            <w:r>
              <w:rPr>
                <w:b/>
                <w:color w:val="1F487C"/>
                <w:spacing w:val="-7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A5EBE0A" w14:textId="47AF24DC" w:rsidR="00EA55DC" w:rsidRDefault="002B29C0">
            <w:pPr>
              <w:spacing w:before="18"/>
              <w:ind w:left="100" w:right="187"/>
            </w:pPr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2"/>
              </w:rPr>
              <w:t>, metabolizmanın işlerliği ile ilgili bilgi vermek, organizmadaki biyokimyasal işleyiş ve dış dünya-organizma ilişkimizi kurgulamalarını sağlamak</w:t>
            </w:r>
          </w:p>
        </w:tc>
      </w:tr>
      <w:tr w:rsidR="00EA55DC" w14:paraId="6750980F" w14:textId="77777777" w:rsidTr="005434BD">
        <w:trPr>
          <w:gridAfter w:val="1"/>
          <w:wAfter w:w="19" w:type="dxa"/>
          <w:trHeight w:hRule="exact" w:val="864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999121B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3"/>
              </w:rPr>
              <w:t>İ</w:t>
            </w:r>
            <w:r>
              <w:rPr>
                <w:b/>
                <w:color w:val="1F487C"/>
                <w:spacing w:val="1"/>
              </w:rPr>
              <w:t>ç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30B6541" w14:textId="77777777" w:rsidR="002B29C0" w:rsidRDefault="002B29C0" w:rsidP="002B29C0">
            <w:pPr>
              <w:spacing w:before="18"/>
              <w:ind w:left="100" w:right="277"/>
            </w:pPr>
            <w:r>
              <w:rPr>
                <w:color w:val="252525"/>
                <w:spacing w:val="4"/>
              </w:rPr>
              <w:t>Biyokimyanın temelleri, nükleik asit ve nükleotidler,RNA,DNA  , transkripsiyon, iç salgı bezlerinin biyokimyası, tükürük ve çürük biyokimyası, sindirim ve metabolizma ilişkisi.</w:t>
            </w:r>
          </w:p>
          <w:p w14:paraId="5058520D" w14:textId="1CDA4333" w:rsidR="00EA55DC" w:rsidRDefault="00EA55DC">
            <w:pPr>
              <w:spacing w:before="18"/>
              <w:ind w:left="100" w:right="277"/>
            </w:pPr>
          </w:p>
        </w:tc>
      </w:tr>
      <w:tr w:rsidR="00EA55DC" w14:paraId="6984F2ED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9E66167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</w:p>
          <w:p w14:paraId="363359C0" w14:textId="77777777" w:rsidR="00EA55DC" w:rsidRDefault="00635149">
            <w:pPr>
              <w:ind w:left="89"/>
            </w:pPr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06F077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1</w:t>
            </w:r>
          </w:p>
        </w:tc>
        <w:tc>
          <w:tcPr>
            <w:tcW w:w="7856" w:type="dxa"/>
            <w:gridSpan w:val="11"/>
            <w:vMerge w:val="restart"/>
            <w:tcBorders>
              <w:top w:val="dotted" w:sz="4" w:space="0" w:color="000000"/>
              <w:left w:val="nil"/>
              <w:right w:val="single" w:sz="19" w:space="0" w:color="C0C0C0"/>
            </w:tcBorders>
          </w:tcPr>
          <w:p w14:paraId="0443FDA5" w14:textId="2F09390A" w:rsidR="00EA55DC" w:rsidRPr="0070573B" w:rsidRDefault="00635149">
            <w:pPr>
              <w:spacing w:before="18"/>
              <w:ind w:left="105"/>
            </w:pPr>
            <w:r w:rsidRPr="0070573B">
              <w:t>1.</w:t>
            </w:r>
            <w:r w:rsidR="000F6FAD">
              <w:t>Enzimlerin yapısını ve işleyişlerini bilir.</w:t>
            </w:r>
          </w:p>
          <w:p w14:paraId="3F665285" w14:textId="1A026B23" w:rsidR="00EA55DC" w:rsidRPr="0070573B" w:rsidRDefault="000F6FAD">
            <w:pPr>
              <w:spacing w:before="20"/>
              <w:ind w:left="105"/>
            </w:pPr>
            <w:r>
              <w:t xml:space="preserve">2.Nükleik asitleri ayırabilir ve </w:t>
            </w:r>
            <w:r w:rsidR="00CE1872" w:rsidRPr="0070573B">
              <w:t xml:space="preserve"> yaşamsal önemini tarif eder.</w:t>
            </w:r>
          </w:p>
          <w:p w14:paraId="53789F44" w14:textId="56448251" w:rsidR="00EA55DC" w:rsidRPr="0070573B" w:rsidRDefault="00635149">
            <w:pPr>
              <w:spacing w:before="20"/>
              <w:ind w:left="105"/>
            </w:pPr>
            <w:r w:rsidRPr="0070573B">
              <w:t>3.</w:t>
            </w:r>
            <w:r w:rsidR="00F763B1" w:rsidRPr="0070573B">
              <w:rPr>
                <w:spacing w:val="-4"/>
              </w:rPr>
              <w:t xml:space="preserve"> </w:t>
            </w:r>
            <w:r w:rsidR="004B3436">
              <w:rPr>
                <w:spacing w:val="-4"/>
              </w:rPr>
              <w:t xml:space="preserve">DNA ve RNA biyokimyasal yapı ve süreçlerine hakim olur. </w:t>
            </w:r>
          </w:p>
          <w:p w14:paraId="5582E392" w14:textId="1996E10B" w:rsidR="00EA55DC" w:rsidRPr="0070573B" w:rsidRDefault="00635149" w:rsidP="00F763B1">
            <w:pPr>
              <w:spacing w:before="20"/>
              <w:ind w:left="105"/>
            </w:pPr>
            <w:r w:rsidRPr="0070573B">
              <w:t>4</w:t>
            </w:r>
            <w:r w:rsidR="000F6FAD">
              <w:t xml:space="preserve">. </w:t>
            </w:r>
            <w:r w:rsidR="000F6FAD">
              <w:rPr>
                <w:spacing w:val="-4"/>
              </w:rPr>
              <w:t>Replikasyon, santral dogma, translasyon konularına hakimdir.</w:t>
            </w:r>
          </w:p>
          <w:p w14:paraId="305DAD1D" w14:textId="304573A9" w:rsidR="00F763B1" w:rsidRPr="0070573B" w:rsidRDefault="00635149" w:rsidP="00F763B1">
            <w:pPr>
              <w:spacing w:before="20"/>
              <w:ind w:left="105"/>
            </w:pPr>
            <w:r w:rsidRPr="0070573B">
              <w:t>5.</w:t>
            </w:r>
            <w:r w:rsidR="000F6FAD">
              <w:t>Karbonhidrat metabolizmasının işleyişini tarif eder.</w:t>
            </w:r>
            <w:r w:rsidR="00341323" w:rsidRPr="0070573B">
              <w:t xml:space="preserve"> </w:t>
            </w:r>
          </w:p>
          <w:p w14:paraId="5EF99D0C" w14:textId="77777777" w:rsidR="00EA55DC" w:rsidRPr="0070573B" w:rsidRDefault="00635149" w:rsidP="00F763B1">
            <w:pPr>
              <w:spacing w:before="20"/>
              <w:ind w:left="105"/>
            </w:pPr>
            <w:r w:rsidRPr="0070573B">
              <w:t>6.</w:t>
            </w:r>
            <w:r w:rsidR="00341323" w:rsidRPr="0070573B">
              <w:t xml:space="preserve"> Hormonları yapılarına göre sınıflandırabilir.</w:t>
            </w:r>
          </w:p>
          <w:p w14:paraId="52369EAA" w14:textId="77777777" w:rsidR="00341323" w:rsidRPr="0070573B" w:rsidRDefault="00341323" w:rsidP="00F763B1">
            <w:pPr>
              <w:spacing w:before="20"/>
              <w:ind w:left="105"/>
            </w:pPr>
            <w:r w:rsidRPr="0070573B">
              <w:t xml:space="preserve">7. </w:t>
            </w:r>
            <w:r w:rsidR="00FB6EF6" w:rsidRPr="0070573B">
              <w:t>Vize</w:t>
            </w:r>
          </w:p>
          <w:p w14:paraId="1965D154" w14:textId="77443B9D" w:rsidR="00FB6EF6" w:rsidRPr="0070573B" w:rsidRDefault="00FB6EF6" w:rsidP="00F763B1">
            <w:pPr>
              <w:spacing w:before="20"/>
              <w:ind w:left="105"/>
            </w:pPr>
            <w:r w:rsidRPr="0070573B">
              <w:t xml:space="preserve">8. </w:t>
            </w:r>
            <w:r w:rsidR="000F6FAD">
              <w:t>Glikojenez, glikoneogenez, krebs ve üre siklusu hakkında bilgi sahibi olur.</w:t>
            </w:r>
          </w:p>
          <w:p w14:paraId="14134101" w14:textId="48954847" w:rsidR="00FB6EF6" w:rsidRPr="0070573B" w:rsidRDefault="00FB6EF6" w:rsidP="00F763B1">
            <w:pPr>
              <w:spacing w:before="20"/>
              <w:ind w:left="105"/>
            </w:pPr>
            <w:r w:rsidRPr="0070573B">
              <w:t>9.</w:t>
            </w:r>
            <w:r w:rsidR="000F6FAD">
              <w:t>Protein turn-overının sebep ve sonuçlarını terif eder.</w:t>
            </w:r>
          </w:p>
          <w:p w14:paraId="067F0D26" w14:textId="4D2666A3" w:rsidR="00FB6EF6" w:rsidRPr="0070573B" w:rsidRDefault="00FB6EF6" w:rsidP="00F763B1">
            <w:pPr>
              <w:spacing w:before="20"/>
              <w:ind w:left="105"/>
            </w:pPr>
            <w:r w:rsidRPr="0070573B">
              <w:t>10</w:t>
            </w:r>
            <w:r w:rsidR="000F6FAD">
              <w:t xml:space="preserve">.Vitamin ve mineralleri sayıp sınıflandırabilir. </w:t>
            </w:r>
          </w:p>
          <w:p w14:paraId="09384349" w14:textId="17D4118F" w:rsidR="000F6FAD" w:rsidRDefault="00FB6EF6" w:rsidP="000F6FAD">
            <w:pPr>
              <w:spacing w:before="20"/>
              <w:ind w:left="105"/>
            </w:pPr>
            <w:r w:rsidRPr="0070573B">
              <w:t>11.</w:t>
            </w:r>
            <w:r w:rsidR="000F6FAD">
              <w:t xml:space="preserve">Tükürük </w:t>
            </w:r>
            <w:r w:rsidR="00AB426B">
              <w:t>ve</w:t>
            </w:r>
            <w:r w:rsidR="000F6FAD">
              <w:t xml:space="preserve"> biyokimyasal komponentlerini bilir. </w:t>
            </w:r>
          </w:p>
          <w:p w14:paraId="41DA29DE" w14:textId="5558FA14" w:rsidR="00FB6EF6" w:rsidRDefault="006868D9" w:rsidP="000F6FAD">
            <w:pPr>
              <w:spacing w:before="20"/>
              <w:ind w:left="105"/>
            </w:pPr>
            <w:r w:rsidRPr="0070573B">
              <w:t>12.</w:t>
            </w:r>
            <w:r w:rsidR="000F6FAD">
              <w:t>Ağız içi biyokimya, çürük biyokimyası ile ilgili bilgi sahibi olur.</w:t>
            </w:r>
            <w:r w:rsidRPr="0070573B">
              <w:t xml:space="preserve"> </w:t>
            </w:r>
            <w:r w:rsidRPr="0070573B">
              <w:br/>
              <w:t xml:space="preserve">13. Beslemenme ve enerji dengesini tanımlar. </w:t>
            </w:r>
            <w:r w:rsidRPr="0070573B">
              <w:br/>
              <w:t>14.</w:t>
            </w:r>
            <w:r w:rsidR="000F6FAD">
              <w:t>Yaşlanma ile ilgil</w:t>
            </w:r>
            <w:r w:rsidRPr="0070573B">
              <w:t>i biyokimsayasal değişiklikleri tarif eder.</w:t>
            </w:r>
            <w:r w:rsidRPr="0070573B">
              <w:br/>
              <w:t>15. Final</w:t>
            </w:r>
          </w:p>
        </w:tc>
      </w:tr>
      <w:tr w:rsidR="00EA55DC" w14:paraId="77998633" w14:textId="77777777" w:rsidTr="005434BD">
        <w:trPr>
          <w:gridAfter w:val="1"/>
          <w:wAfter w:w="19" w:type="dxa"/>
          <w:trHeight w:hRule="exact" w:val="2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C6860A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1292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3A5B83B" w14:textId="77777777" w:rsidR="00EA55DC" w:rsidRDefault="00EA55DC"/>
        </w:tc>
      </w:tr>
      <w:tr w:rsidR="00EA55DC" w14:paraId="452C769C" w14:textId="77777777" w:rsidTr="005434BD">
        <w:trPr>
          <w:gridAfter w:val="1"/>
          <w:wAfter w:w="19" w:type="dxa"/>
          <w:trHeight w:hRule="exact" w:val="32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7BE3967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D0D65" w14:textId="4D4B9C71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="0070573B">
              <w:rPr>
                <w:b/>
                <w:color w:val="1F487C"/>
                <w:sz w:val="18"/>
              </w:rPr>
              <w:t>Ç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4E7A187" w14:textId="77777777" w:rsidR="00EA55DC" w:rsidRDefault="00EA55DC"/>
        </w:tc>
      </w:tr>
      <w:tr w:rsidR="00EA55DC" w14:paraId="78F71BE4" w14:textId="77777777" w:rsidTr="005434BD">
        <w:trPr>
          <w:gridAfter w:val="1"/>
          <w:wAfter w:w="19" w:type="dxa"/>
          <w:trHeight w:hRule="exact" w:val="18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5CF0BD9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6611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6C89B36" w14:textId="77777777" w:rsidR="00EA55DC" w:rsidRDefault="00EA55DC"/>
        </w:tc>
      </w:tr>
      <w:tr w:rsidR="00EA55DC" w14:paraId="5E6F0D49" w14:textId="77777777" w:rsidTr="005434BD">
        <w:trPr>
          <w:gridAfter w:val="1"/>
          <w:wAfter w:w="19" w:type="dxa"/>
          <w:trHeight w:hRule="exact" w:val="2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AF5F04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02778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6EC6DF3D" w14:textId="77777777" w:rsidR="00EA55DC" w:rsidRDefault="00EA55DC"/>
        </w:tc>
      </w:tr>
      <w:tr w:rsidR="006868D9" w14:paraId="78CC6BE8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7D7C68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780F4" w14:textId="03B00657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6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B4B0A07" w14:textId="77777777" w:rsidR="006868D9" w:rsidRDefault="006868D9"/>
        </w:tc>
      </w:tr>
      <w:tr w:rsidR="006868D9" w14:paraId="6955727A" w14:textId="77777777" w:rsidTr="005434BD">
        <w:trPr>
          <w:gridAfter w:val="1"/>
          <w:wAfter w:w="19" w:type="dxa"/>
          <w:trHeight w:hRule="exact" w:val="3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D3C384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77FB1" w14:textId="12EFE491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7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3FA6DDB" w14:textId="77777777" w:rsidR="006868D9" w:rsidRDefault="006868D9"/>
        </w:tc>
      </w:tr>
      <w:tr w:rsidR="006868D9" w14:paraId="4DA341DE" w14:textId="77777777" w:rsidTr="005434BD">
        <w:trPr>
          <w:gridAfter w:val="1"/>
          <w:wAfter w:w="19" w:type="dxa"/>
          <w:trHeight w:hRule="exact" w:val="28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85A214E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BC7438" w14:textId="1820418E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8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CC35BBD" w14:textId="77777777" w:rsidR="006868D9" w:rsidRDefault="006868D9"/>
        </w:tc>
      </w:tr>
      <w:tr w:rsidR="006868D9" w14:paraId="116EE9E3" w14:textId="77777777" w:rsidTr="005434BD">
        <w:trPr>
          <w:gridAfter w:val="1"/>
          <w:wAfter w:w="19" w:type="dxa"/>
          <w:trHeight w:hRule="exact" w:val="2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0343463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CA7994" w14:textId="287FA4E0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9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BA704C6" w14:textId="77777777" w:rsidR="006868D9" w:rsidRDefault="006868D9"/>
        </w:tc>
      </w:tr>
      <w:tr w:rsidR="006868D9" w14:paraId="3BEF13E3" w14:textId="77777777" w:rsidTr="005434BD">
        <w:trPr>
          <w:gridAfter w:val="1"/>
          <w:wAfter w:w="19" w:type="dxa"/>
          <w:trHeight w:hRule="exact" w:val="3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108B947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B8ADC0" w14:textId="0DD2BBD5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0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5EE8EF4" w14:textId="77777777" w:rsidR="006868D9" w:rsidRDefault="006868D9"/>
        </w:tc>
      </w:tr>
      <w:tr w:rsidR="006868D9" w14:paraId="71D99276" w14:textId="77777777" w:rsidTr="005434BD">
        <w:trPr>
          <w:gridAfter w:val="1"/>
          <w:wAfter w:w="19" w:type="dxa"/>
          <w:trHeight w:hRule="exact" w:val="21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B683DBD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54FF4" w14:textId="687C8BE8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1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1A92ABE" w14:textId="77777777" w:rsidR="006868D9" w:rsidRDefault="006868D9"/>
        </w:tc>
      </w:tr>
      <w:tr w:rsidR="006868D9" w14:paraId="5EA91F36" w14:textId="77777777" w:rsidTr="005434BD">
        <w:trPr>
          <w:gridAfter w:val="1"/>
          <w:wAfter w:w="19" w:type="dxa"/>
          <w:trHeight w:hRule="exact" w:val="21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86DAA3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914BE" w14:textId="0D101F99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D0D9F68" w14:textId="77777777" w:rsidR="006868D9" w:rsidRDefault="006868D9"/>
        </w:tc>
      </w:tr>
      <w:tr w:rsidR="006868D9" w14:paraId="107ACFCF" w14:textId="77777777" w:rsidTr="005434BD">
        <w:trPr>
          <w:gridAfter w:val="1"/>
          <w:wAfter w:w="19" w:type="dxa"/>
          <w:trHeight w:hRule="exact" w:val="20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6562CD1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023C4C" w14:textId="3E98DBAB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47CFF871" w14:textId="77777777" w:rsidR="006868D9" w:rsidRDefault="006868D9"/>
        </w:tc>
      </w:tr>
      <w:tr w:rsidR="006868D9" w14:paraId="4B1C47AC" w14:textId="77777777" w:rsidTr="005434BD">
        <w:trPr>
          <w:gridAfter w:val="1"/>
          <w:wAfter w:w="19" w:type="dxa"/>
          <w:trHeight w:hRule="exact" w:val="27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FB98C39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453FF2" w14:textId="1221307D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17B30D92" w14:textId="77777777" w:rsidR="006868D9" w:rsidRDefault="006868D9"/>
        </w:tc>
      </w:tr>
      <w:tr w:rsidR="006868D9" w14:paraId="34ADFF20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1E14A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0C4594" w14:textId="1E4DF84A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5D62DF5" w14:textId="77777777" w:rsidR="006868D9" w:rsidRDefault="006868D9"/>
        </w:tc>
      </w:tr>
      <w:tr w:rsidR="005434BD" w14:paraId="38CDDD51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76816CA4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1CB35" w14:textId="6F5D8EEC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374DA55E" w14:textId="77777777" w:rsidR="005434BD" w:rsidRPr="005434BD" w:rsidRDefault="005434BD">
            <w:pPr>
              <w:rPr>
                <w:noProof/>
                <w:lang w:val="tr-TR"/>
              </w:rPr>
            </w:pPr>
          </w:p>
        </w:tc>
      </w:tr>
      <w:tr w:rsidR="005434BD" w14:paraId="45768873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58618052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84B8C2" w14:textId="7340EA31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11B0C4B2" w14:textId="77777777" w:rsidR="005434BD" w:rsidRDefault="005434BD"/>
        </w:tc>
      </w:tr>
      <w:tr w:rsidR="005434BD" w14:paraId="098354FE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1D17FDB3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C71AD" w14:textId="1C6560C0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2751D5C9" w14:textId="77777777" w:rsidR="005434BD" w:rsidRDefault="005434BD"/>
        </w:tc>
      </w:tr>
      <w:tr w:rsidR="005434BD" w14:paraId="0D4E6FDD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67458F2A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23CF5" w14:textId="783D5E78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6F39891F" w14:textId="77777777" w:rsidR="005434BD" w:rsidRDefault="005434BD"/>
        </w:tc>
      </w:tr>
      <w:tr w:rsidR="00EA55DC" w14:paraId="7E28D464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7B7622FA" w14:textId="77777777" w:rsidR="00EA55DC" w:rsidRDefault="00635149">
            <w:pPr>
              <w:spacing w:before="19"/>
              <w:ind w:left="3850"/>
            </w:pPr>
            <w:r>
              <w:rPr>
                <w:b/>
                <w:color w:val="1F487C"/>
                <w:spacing w:val="2"/>
              </w:rPr>
              <w:lastRenderedPageBreak/>
              <w:t>II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-6"/>
              </w:rPr>
              <w:t>ü</w:t>
            </w:r>
            <w:r>
              <w:rPr>
                <w:b/>
                <w:color w:val="1F487C"/>
              </w:rPr>
              <w:t>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  <w:spacing w:val="-1"/>
              </w:rPr>
              <w:t>und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ü</w:t>
            </w:r>
            <w:r>
              <w:rPr>
                <w:b/>
                <w:color w:val="1F487C"/>
                <w:spacing w:val="3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</w:tr>
      <w:tr w:rsidR="005434BD" w14:paraId="19F57913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636E4FBA" w14:textId="77777777" w:rsidR="005434BD" w:rsidRDefault="005434BD">
            <w:pPr>
              <w:spacing w:before="19"/>
              <w:ind w:left="3850"/>
              <w:rPr>
                <w:b/>
                <w:color w:val="1F487C"/>
                <w:spacing w:val="2"/>
              </w:rPr>
            </w:pPr>
          </w:p>
        </w:tc>
      </w:tr>
      <w:tr w:rsidR="00EA55DC" w14:paraId="01E1B074" w14:textId="77777777" w:rsidTr="005434BD">
        <w:trPr>
          <w:gridBefore w:val="1"/>
          <w:wBefore w:w="19" w:type="dxa"/>
          <w:trHeight w:hRule="exact" w:val="28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F68FF07" w14:textId="77777777" w:rsidR="00EA55DC" w:rsidRDefault="00635149">
            <w:pPr>
              <w:spacing w:before="23"/>
              <w:ind w:left="89" w:right="224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 xml:space="preserve">ı, ve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e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0CB5B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#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4F9C9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0F8409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93C50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BAA3F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EFCEA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9888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61795FB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EA55DC" w14:paraId="6613DB2A" w14:textId="77777777" w:rsidTr="0098154F">
        <w:trPr>
          <w:gridBefore w:val="1"/>
          <w:wBefore w:w="19" w:type="dxa"/>
          <w:trHeight w:hRule="exact" w:val="145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A3B05C4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90F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086B6" w14:textId="77777777" w:rsidR="00EA55DC" w:rsidRDefault="00635149">
            <w:pPr>
              <w:spacing w:before="18"/>
              <w:ind w:left="100"/>
            </w:pPr>
            <w:r>
              <w:rPr>
                <w:color w:val="252525"/>
              </w:rPr>
              <w:t>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4921B4" w14:textId="3956C50A" w:rsidR="00EA55DC" w:rsidRDefault="004B3436" w:rsidP="005434BD">
            <w:pPr>
              <w:spacing w:before="18"/>
              <w:ind w:right="79"/>
            </w:pPr>
            <w:r>
              <w:t xml:space="preserve">Enzimler, klinik önemi, </w:t>
            </w:r>
            <w:r w:rsidR="0098154F">
              <w:t xml:space="preserve">biyokimyasal </w:t>
            </w:r>
            <w:r>
              <w:t xml:space="preserve">yapıları,  ve etki mekanizmaları. </w:t>
            </w:r>
          </w:p>
          <w:p w14:paraId="78FCE063" w14:textId="74EF9562" w:rsidR="0098154F" w:rsidRDefault="0098154F" w:rsidP="005434BD">
            <w:pPr>
              <w:spacing w:before="18"/>
              <w:ind w:right="79"/>
            </w:pPr>
            <w:r>
              <w:t xml:space="preserve">Kofaktörleri, </w:t>
            </w:r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3921DD" w14:textId="77777777" w:rsidR="00EA55DC" w:rsidRDefault="00EA55DC"/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D4E457" w14:textId="77777777" w:rsidR="00EA55DC" w:rsidRDefault="00EA55DC"/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8BB45" w14:textId="77777777" w:rsidR="00EA55DC" w:rsidRDefault="00EA55DC"/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4FB7E" w14:textId="77777777" w:rsidR="00EA55DC" w:rsidRDefault="00EA55DC"/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70D7CE" w14:textId="77777777" w:rsidR="00EA55DC" w:rsidRDefault="00EA55DC"/>
        </w:tc>
      </w:tr>
      <w:tr w:rsidR="00EA55DC" w14:paraId="54BAF820" w14:textId="77777777" w:rsidTr="0098154F">
        <w:trPr>
          <w:gridBefore w:val="1"/>
          <w:wBefore w:w="19" w:type="dxa"/>
          <w:trHeight w:hRule="exact" w:val="127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2CBD897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0D5C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5DA42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22651" w14:textId="556F4131" w:rsidR="00EA55DC" w:rsidRDefault="0098154F" w:rsidP="005434BD">
            <w:pPr>
              <w:spacing w:before="1" w:line="220" w:lineRule="exact"/>
              <w:ind w:right="152"/>
            </w:pPr>
            <w:r>
              <w:t>Pürin pirimidin yapı, sentez ve yıkımları. Oluşturdukları bileşikler. Salvaj ve De Novo yolakları</w:t>
            </w:r>
          </w:p>
        </w:tc>
        <w:tc>
          <w:tcPr>
            <w:tcW w:w="4995" w:type="dxa"/>
            <w:gridSpan w:val="9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2A748FBC" w14:textId="77777777" w:rsidR="00EA55DC" w:rsidRDefault="00EA55DC"/>
        </w:tc>
      </w:tr>
      <w:tr w:rsidR="00EA55DC" w14:paraId="18E0435C" w14:textId="77777777" w:rsidTr="005434BD">
        <w:trPr>
          <w:gridBefore w:val="1"/>
          <w:wBefore w:w="19" w:type="dxa"/>
          <w:trHeight w:hRule="exact" w:val="11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CDCE23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9E31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9C30B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419C7" w14:textId="7EB10CD7" w:rsidR="00EA55DC" w:rsidRDefault="006913A8" w:rsidP="00A70D62">
            <w:pPr>
              <w:spacing w:before="1" w:line="220" w:lineRule="exact"/>
              <w:ind w:right="132"/>
            </w:pPr>
            <w:r>
              <w:t xml:space="preserve">Nükleozidler, nükleotidler, DNA, RNA nın yapı, ve denaturasyonu. 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15DDC7B" w14:textId="77777777" w:rsidR="00EA55DC" w:rsidRDefault="00EA55DC"/>
        </w:tc>
      </w:tr>
      <w:tr w:rsidR="00EA55DC" w14:paraId="6596BCBE" w14:textId="77777777" w:rsidTr="005434BD">
        <w:trPr>
          <w:gridBefore w:val="1"/>
          <w:wBefore w:w="19" w:type="dxa"/>
          <w:trHeight w:hRule="exact" w:val="116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E84F0BE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49E6F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EFA71" w14:textId="77777777" w:rsidR="00EA55DC" w:rsidRDefault="00635149">
            <w:pPr>
              <w:spacing w:line="220" w:lineRule="exact"/>
              <w:ind w:left="100"/>
            </w:pPr>
            <w:r>
              <w:t>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4064C" w14:textId="2C759696" w:rsidR="00EA55DC" w:rsidRDefault="006913A8" w:rsidP="005434BD">
            <w:pPr>
              <w:spacing w:before="1" w:line="220" w:lineRule="exact"/>
              <w:ind w:right="203"/>
            </w:pPr>
            <w:r>
              <w:rPr>
                <w:spacing w:val="-1"/>
              </w:rPr>
              <w:t>Nükleik asitler, replikasyon, transkripsiyon. Translasyon.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9A26201" w14:textId="77777777" w:rsidR="00EA55DC" w:rsidRDefault="00EA55DC"/>
        </w:tc>
      </w:tr>
      <w:tr w:rsidR="00EA55DC" w14:paraId="33ADFF51" w14:textId="77777777" w:rsidTr="005434BD">
        <w:trPr>
          <w:gridBefore w:val="1"/>
          <w:wBefore w:w="19" w:type="dxa"/>
          <w:trHeight w:hRule="exact" w:val="82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2D3B2F1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84B34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5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F4C17" w14:textId="77777777" w:rsidR="00EA55DC" w:rsidRDefault="00635149">
            <w:pPr>
              <w:spacing w:line="220" w:lineRule="exact"/>
              <w:ind w:left="100"/>
            </w:pPr>
            <w:r>
              <w:t>5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842F5" w14:textId="7D333B69" w:rsidR="00EA55DC" w:rsidRDefault="008C14F4" w:rsidP="0058219D">
            <w:pPr>
              <w:spacing w:line="220" w:lineRule="exact"/>
            </w:pPr>
            <w:r>
              <w:rPr>
                <w:spacing w:val="-4"/>
              </w:rPr>
              <w:t>Karbonhidrat</w:t>
            </w:r>
            <w:r w:rsidR="006913A8">
              <w:rPr>
                <w:spacing w:val="-4"/>
              </w:rPr>
              <w:t xml:space="preserve"> metabolizması. Kh, yağ ve proteinlerin sindirimi 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47DA84B" w14:textId="77777777" w:rsidR="00EA55DC" w:rsidRDefault="00EA55DC"/>
        </w:tc>
      </w:tr>
      <w:tr w:rsidR="00EA55DC" w14:paraId="11DA1CD1" w14:textId="77777777" w:rsidTr="006913A8">
        <w:trPr>
          <w:gridBefore w:val="1"/>
          <w:wBefore w:w="19" w:type="dxa"/>
          <w:trHeight w:hRule="exact" w:val="127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289780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8D18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6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310F" w14:textId="77777777" w:rsidR="00EA55DC" w:rsidRDefault="00635149">
            <w:pPr>
              <w:spacing w:line="220" w:lineRule="exact"/>
              <w:ind w:left="100"/>
            </w:pPr>
            <w:r>
              <w:t>6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8140A" w14:textId="50BEEE18" w:rsidR="00EA55DC" w:rsidRDefault="0058219D" w:rsidP="005434BD">
            <w:pPr>
              <w:spacing w:line="220" w:lineRule="exact"/>
            </w:pPr>
            <w:r>
              <w:rPr>
                <w:spacing w:val="-4"/>
              </w:rPr>
              <w:t xml:space="preserve"> </w:t>
            </w:r>
            <w:r w:rsidR="008C14F4">
              <w:rPr>
                <w:spacing w:val="-4"/>
              </w:rPr>
              <w:t>Hormonların sınıflandırılması, hormone-reseptör etkileşimi</w:t>
            </w:r>
            <w:r w:rsidR="006913A8">
              <w:rPr>
                <w:spacing w:val="-4"/>
              </w:rPr>
              <w:t>, taşınma ve etkileri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525AFE8" w14:textId="77777777" w:rsidR="00EA55DC" w:rsidRDefault="00EA55DC"/>
        </w:tc>
      </w:tr>
      <w:tr w:rsidR="00EA55DC" w14:paraId="4774B6BA" w14:textId="77777777" w:rsidTr="005434BD">
        <w:trPr>
          <w:gridBefore w:val="1"/>
          <w:wBefore w:w="19" w:type="dxa"/>
          <w:trHeight w:hRule="exact" w:val="34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79046FA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FE8D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7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48269" w14:textId="77777777" w:rsidR="00EA55DC" w:rsidRDefault="00635149">
            <w:pPr>
              <w:spacing w:line="220" w:lineRule="exact"/>
              <w:ind w:left="100"/>
            </w:pPr>
            <w:r>
              <w:t>7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F12B7" w14:textId="267222C7" w:rsidR="00EA55DC" w:rsidRDefault="005434BD" w:rsidP="0094065D">
            <w:pPr>
              <w:spacing w:line="220" w:lineRule="exact"/>
            </w:pPr>
            <w:r>
              <w:t xml:space="preserve"> </w:t>
            </w:r>
            <w:r w:rsidR="0094065D">
              <w:t>Vize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50DA4B7" w14:textId="77777777" w:rsidR="00EA55DC" w:rsidRDefault="00EA55DC"/>
        </w:tc>
      </w:tr>
      <w:tr w:rsidR="00EA55DC" w14:paraId="4ACF89A8" w14:textId="77777777" w:rsidTr="005434BD">
        <w:trPr>
          <w:gridBefore w:val="1"/>
          <w:wBefore w:w="19" w:type="dxa"/>
          <w:trHeight w:hRule="exact" w:val="1006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392EAE4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A0732" w14:textId="77777777" w:rsidR="00EA55DC" w:rsidRDefault="00635149">
            <w:pPr>
              <w:spacing w:before="19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8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2BEE4" w14:textId="77777777" w:rsidR="00EA55DC" w:rsidRDefault="00635149">
            <w:pPr>
              <w:spacing w:line="220" w:lineRule="exact"/>
              <w:ind w:left="100"/>
            </w:pPr>
            <w:r>
              <w:t>8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C265C" w14:textId="7451DCDD" w:rsidR="00EA55DC" w:rsidRDefault="006913A8" w:rsidP="0058219D">
            <w:pPr>
              <w:spacing w:line="220" w:lineRule="exact"/>
            </w:pPr>
            <w:r>
              <w:t>Glikoliz, glkojenez, glikoneogenez, lipid ve protein metabolizması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CB870E2" w14:textId="77777777" w:rsidR="00EA55DC" w:rsidRDefault="00EA55DC"/>
        </w:tc>
      </w:tr>
      <w:tr w:rsidR="00EA55DC" w14:paraId="2D9D0732" w14:textId="77777777" w:rsidTr="006913A8">
        <w:trPr>
          <w:gridBefore w:val="1"/>
          <w:wBefore w:w="19" w:type="dxa"/>
          <w:trHeight w:hRule="exact" w:val="105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6E0E01B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218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9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CF072" w14:textId="77777777" w:rsidR="00EA55DC" w:rsidRDefault="00635149">
            <w:pPr>
              <w:spacing w:line="220" w:lineRule="exact"/>
              <w:ind w:left="100"/>
            </w:pPr>
            <w:r>
              <w:t>9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105B3" w14:textId="3AB19743" w:rsidR="00EA55DC" w:rsidRDefault="006913A8" w:rsidP="0094065D">
            <w:pPr>
              <w:spacing w:line="220" w:lineRule="exact"/>
            </w:pPr>
            <w:r>
              <w:t xml:space="preserve">Post translasyonel modifikasyon. Protein translasyonu ve turn-overı. 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0E49E63" w14:textId="77777777" w:rsidR="00EA55DC" w:rsidRDefault="00EA55DC"/>
        </w:tc>
      </w:tr>
      <w:tr w:rsidR="00EA55DC" w14:paraId="56E15FE8" w14:textId="77777777" w:rsidTr="00580466">
        <w:trPr>
          <w:gridBefore w:val="1"/>
          <w:wBefore w:w="19" w:type="dxa"/>
          <w:trHeight w:hRule="exact" w:val="142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C29CAB9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318EF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0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0813D" w14:textId="77777777" w:rsidR="00EA55DC" w:rsidRDefault="00635149">
            <w:pPr>
              <w:spacing w:line="220" w:lineRule="exact"/>
              <w:ind w:left="100"/>
            </w:pPr>
            <w:r>
              <w:t>10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849BE" w14:textId="6D1B1EB0" w:rsidR="00EA55DC" w:rsidRDefault="00580466" w:rsidP="0094065D">
            <w:pPr>
              <w:spacing w:line="220" w:lineRule="exact"/>
            </w:pPr>
            <w:r>
              <w:t>Vitaminlerin yapı ve özellikleri. Minerallerin doğada ve organizmada bulunma ve etki mekanizmaları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3B1CBBA" w14:textId="77777777" w:rsidR="00EA55DC" w:rsidRDefault="00EA55DC"/>
        </w:tc>
      </w:tr>
      <w:tr w:rsidR="00EA55DC" w14:paraId="3311932A" w14:textId="77777777" w:rsidTr="004360A0">
        <w:trPr>
          <w:gridBefore w:val="1"/>
          <w:wBefore w:w="19" w:type="dxa"/>
          <w:trHeight w:hRule="exact" w:val="84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F29301C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75A12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72B59" w14:textId="77777777" w:rsidR="00EA55DC" w:rsidRDefault="00635149">
            <w:pPr>
              <w:spacing w:line="220" w:lineRule="exact"/>
              <w:ind w:left="100"/>
            </w:pPr>
            <w:r>
              <w:t>1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413CE" w14:textId="3CEEB479" w:rsidR="00EA55DC" w:rsidRDefault="004360A0" w:rsidP="0094065D">
            <w:pPr>
              <w:spacing w:line="220" w:lineRule="exact"/>
            </w:pPr>
            <w:r>
              <w:t>Tükürük proteinleri, salınımı, tükürüğün kaynağı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CB8A7FE" w14:textId="77777777" w:rsidR="00EA55DC" w:rsidRDefault="00EA55DC"/>
        </w:tc>
      </w:tr>
      <w:tr w:rsidR="00EA55DC" w14:paraId="05AA83F0" w14:textId="77777777" w:rsidTr="00FB4216">
        <w:trPr>
          <w:gridBefore w:val="1"/>
          <w:wBefore w:w="19" w:type="dxa"/>
          <w:trHeight w:hRule="exact" w:val="98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4478E92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5487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AA7E4" w14:textId="77777777" w:rsidR="00EA55DC" w:rsidRDefault="00635149">
            <w:pPr>
              <w:spacing w:line="220" w:lineRule="exact"/>
              <w:ind w:left="100"/>
            </w:pPr>
            <w:r>
              <w:t>1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77D6C8" w14:textId="1B84C335" w:rsidR="00EA55DC" w:rsidRDefault="00FB4216" w:rsidP="0094065D">
            <w:pPr>
              <w:spacing w:line="220" w:lineRule="exact"/>
            </w:pPr>
            <w:r>
              <w:t>Çürük biyokimyası, oluşum teorileri, minenin kimyasal değişimi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6A77815C" w14:textId="77777777" w:rsidR="00EA55DC" w:rsidRDefault="00EA55DC"/>
        </w:tc>
      </w:tr>
      <w:tr w:rsidR="00EA55DC" w14:paraId="5E1066C3" w14:textId="77777777" w:rsidTr="005434BD">
        <w:trPr>
          <w:gridBefore w:val="1"/>
          <w:wBefore w:w="19" w:type="dxa"/>
          <w:trHeight w:hRule="exact" w:val="99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99435AC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BFD1F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A6EFF" w14:textId="77777777" w:rsidR="00EA55DC" w:rsidRDefault="00635149">
            <w:pPr>
              <w:spacing w:line="220" w:lineRule="exact"/>
              <w:ind w:left="100"/>
            </w:pPr>
            <w:r>
              <w:t>1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D0F339" w14:textId="77AA0610" w:rsidR="00EA55DC" w:rsidRDefault="00B1661B" w:rsidP="0094065D">
            <w:pPr>
              <w:spacing w:line="220" w:lineRule="exact"/>
            </w:pPr>
            <w:r>
              <w:t>Besenmede temel kurallar, vitaminler, mineraller, eser elementler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3B0F893B" w14:textId="77777777" w:rsidR="00EA55DC" w:rsidRDefault="00EA55DC"/>
        </w:tc>
      </w:tr>
      <w:tr w:rsidR="00EA55DC" w14:paraId="701E151B" w14:textId="77777777" w:rsidTr="005434BD">
        <w:trPr>
          <w:gridBefore w:val="1"/>
          <w:wBefore w:w="19" w:type="dxa"/>
          <w:trHeight w:hRule="exact" w:val="121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364327DF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95D78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1E360FF" w14:textId="77777777" w:rsidR="00EA55DC" w:rsidRDefault="00635149">
            <w:pPr>
              <w:spacing w:line="220" w:lineRule="exact"/>
              <w:ind w:left="100"/>
            </w:pPr>
            <w:r>
              <w:t>1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B0CE277" w14:textId="759BED70" w:rsidR="00EA55DC" w:rsidRDefault="00091938" w:rsidP="0094065D">
            <w:pPr>
              <w:spacing w:line="220" w:lineRule="exact"/>
            </w:pPr>
            <w:r>
              <w:t xml:space="preserve">Hayatın </w:t>
            </w:r>
            <w:r w:rsidR="00F05FE9">
              <w:t xml:space="preserve">ileri </w:t>
            </w:r>
            <w:r>
              <w:t>evelerindeki biyokimyasal değişiklikler</w:t>
            </w:r>
            <w:r w:rsidR="00F05FE9">
              <w:t>.</w:t>
            </w:r>
          </w:p>
        </w:tc>
        <w:tc>
          <w:tcPr>
            <w:tcW w:w="4995" w:type="dxa"/>
            <w:gridSpan w:val="9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2858C22E" w14:textId="77777777" w:rsidR="00EA55DC" w:rsidRDefault="00EA55DC"/>
        </w:tc>
      </w:tr>
    </w:tbl>
    <w:p w14:paraId="4D1CA811" w14:textId="35EAB724" w:rsidR="00EA55DC" w:rsidRDefault="00635149" w:rsidP="00B1661B">
      <w:pPr>
        <w:spacing w:before="87"/>
        <w:ind w:right="5379"/>
        <w:rPr>
          <w:sz w:val="24"/>
          <w:szCs w:val="24"/>
        </w:rPr>
        <w:sectPr w:rsidR="00EA55DC" w:rsidSect="005434BD">
          <w:pgSz w:w="12240" w:h="15840"/>
          <w:pgMar w:top="851" w:right="567" w:bottom="284" w:left="567" w:header="720" w:footer="720" w:gutter="0"/>
          <w:cols w:space="720"/>
        </w:sectPr>
      </w:pPr>
      <w:r>
        <w:rPr>
          <w:sz w:val="24"/>
          <w:szCs w:val="24"/>
        </w:rPr>
        <w:t>3</w:t>
      </w:r>
    </w:p>
    <w:p w14:paraId="5F68665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220"/>
        <w:gridCol w:w="576"/>
        <w:gridCol w:w="335"/>
        <w:gridCol w:w="445"/>
        <w:gridCol w:w="240"/>
        <w:gridCol w:w="555"/>
        <w:gridCol w:w="235"/>
        <w:gridCol w:w="396"/>
        <w:gridCol w:w="215"/>
        <w:gridCol w:w="420"/>
        <w:gridCol w:w="185"/>
        <w:gridCol w:w="450"/>
        <w:gridCol w:w="630"/>
        <w:gridCol w:w="636"/>
        <w:gridCol w:w="335"/>
        <w:gridCol w:w="300"/>
        <w:gridCol w:w="625"/>
        <w:gridCol w:w="720"/>
        <w:gridCol w:w="371"/>
        <w:gridCol w:w="260"/>
        <w:gridCol w:w="555"/>
        <w:gridCol w:w="113"/>
      </w:tblGrid>
      <w:tr w:rsidR="00EA55DC" w14:paraId="243876E2" w14:textId="77777777" w:rsidTr="00B1661B">
        <w:trPr>
          <w:trHeight w:hRule="exact" w:val="60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432C2E51" w14:textId="77777777" w:rsidR="00EA55DC" w:rsidRDefault="00EA55DC"/>
        </w:tc>
        <w:tc>
          <w:tcPr>
            <w:tcW w:w="79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B12C" w14:textId="77777777" w:rsidR="00EA55DC" w:rsidRDefault="00EA55DC"/>
        </w:tc>
        <w:tc>
          <w:tcPr>
            <w:tcW w:w="102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E8CFF" w14:textId="77777777" w:rsidR="00EA55DC" w:rsidRDefault="00EA55DC"/>
        </w:tc>
        <w:tc>
          <w:tcPr>
            <w:tcW w:w="2006" w:type="dxa"/>
            <w:gridSpan w:val="6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3EC54" w14:textId="34EAC277" w:rsidR="00EA55DC" w:rsidRDefault="00EA55DC">
            <w:pPr>
              <w:spacing w:before="20"/>
              <w:ind w:left="100" w:right="81"/>
            </w:pPr>
          </w:p>
        </w:tc>
        <w:tc>
          <w:tcPr>
            <w:tcW w:w="4995" w:type="dxa"/>
            <w:gridSpan w:val="11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53CE1640" w14:textId="77777777" w:rsidR="00EA55DC" w:rsidRDefault="00EA55DC"/>
        </w:tc>
      </w:tr>
      <w:tr w:rsidR="00EA55DC" w14:paraId="1AF9A18F" w14:textId="77777777" w:rsidTr="005434BD">
        <w:trPr>
          <w:trHeight w:hRule="exact" w:val="602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25358994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BC59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5</w:t>
            </w:r>
          </w:p>
        </w:tc>
        <w:tc>
          <w:tcPr>
            <w:tcW w:w="10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6F424" w14:textId="77777777" w:rsidR="00EA55DC" w:rsidRDefault="00635149">
            <w:pPr>
              <w:spacing w:line="220" w:lineRule="exact"/>
              <w:ind w:left="100"/>
            </w:pPr>
            <w:r>
              <w:t>15</w:t>
            </w:r>
          </w:p>
        </w:tc>
        <w:tc>
          <w:tcPr>
            <w:tcW w:w="200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ED0BFDA" w14:textId="77777777" w:rsidR="00EA55DC" w:rsidRDefault="00635149">
            <w:pPr>
              <w:spacing w:line="220" w:lineRule="exact"/>
              <w:ind w:left="100"/>
            </w:pPr>
            <w:r>
              <w:rPr>
                <w:spacing w:val="-1"/>
              </w:rPr>
              <w:t>F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a</w:t>
            </w:r>
            <w:r>
              <w:t>l</w:t>
            </w:r>
          </w:p>
        </w:tc>
        <w:tc>
          <w:tcPr>
            <w:tcW w:w="4995" w:type="dxa"/>
            <w:gridSpan w:val="11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195CDF92" w14:textId="77777777" w:rsidR="00EA55DC" w:rsidRDefault="00EA55DC"/>
        </w:tc>
      </w:tr>
      <w:tr w:rsidR="00EA55DC" w14:paraId="2EC4FA55" w14:textId="77777777">
        <w:trPr>
          <w:trHeight w:hRule="exact" w:val="420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5B7A34B" w14:textId="77777777" w:rsidR="00EA55DC" w:rsidRDefault="00635149">
            <w:pPr>
              <w:spacing w:before="18"/>
              <w:ind w:left="89" w:right="224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e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,</w:t>
            </w:r>
          </w:p>
          <w:p w14:paraId="210064DE" w14:textId="77777777" w:rsidR="00EA55DC" w:rsidRDefault="00635149">
            <w:pPr>
              <w:spacing w:before="19"/>
              <w:ind w:left="89" w:right="122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1"/>
              </w:rPr>
              <w:t>un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, 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a ve </w:t>
            </w: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A4C6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1810" w:type="dxa"/>
            <w:gridSpan w:val="5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2B8C8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7998F" w14:textId="77777777" w:rsidR="00EA55DC" w:rsidRDefault="00635149">
            <w:pPr>
              <w:spacing w:before="18"/>
              <w:ind w:left="105"/>
            </w:pP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0AF909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D00B24C" w14:textId="77777777" w:rsidR="00EA55DC" w:rsidRDefault="00635149">
            <w:pPr>
              <w:spacing w:before="18"/>
              <w:ind w:left="105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</w:p>
        </w:tc>
      </w:tr>
      <w:tr w:rsidR="00EA55DC" w14:paraId="69BB2938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5C457D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B699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1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F8BF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88991" w14:textId="77777777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%</w:t>
            </w:r>
            <w:r>
              <w:rPr>
                <w:color w:val="252525"/>
                <w:spacing w:val="1"/>
              </w:rPr>
              <w:t>7</w:t>
            </w:r>
            <w:r>
              <w:rPr>
                <w:color w:val="252525"/>
              </w:rP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728AF9" w14:textId="77777777" w:rsidR="00EA55DC" w:rsidRDefault="00635149">
            <w:pPr>
              <w:spacing w:before="18"/>
              <w:ind w:left="100" w:right="167"/>
            </w:pPr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n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 v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 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m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r>
              <w:rPr>
                <w:color w:val="252525"/>
                <w:spacing w:val="-1"/>
              </w:rPr>
              <w:t xml:space="preserve"> 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 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 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 xml:space="preserve">v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 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 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44A1958" w14:textId="77777777" w:rsidR="00EA55DC" w:rsidRDefault="00635149">
            <w:pPr>
              <w:spacing w:before="18"/>
              <w:ind w:left="105" w:right="453"/>
            </w:pPr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 xml:space="preserve">lar 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 xml:space="preserve">ı 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.</w:t>
            </w:r>
          </w:p>
        </w:tc>
      </w:tr>
      <w:tr w:rsidR="00EA55DC" w14:paraId="715E2D6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C294AE5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B0F3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2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319D3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4"/>
              </w:rPr>
              <w:t>Q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2AEF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FD2C9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F64FBF" w14:textId="77777777" w:rsidR="00EA55DC" w:rsidRDefault="00EA55DC"/>
        </w:tc>
      </w:tr>
      <w:tr w:rsidR="00EA55DC" w14:paraId="613EEFEA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5017CA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8B6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3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A2BB9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C09B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E4D9C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2A43982" w14:textId="77777777" w:rsidR="00EA55DC" w:rsidRDefault="00EA55DC"/>
        </w:tc>
      </w:tr>
      <w:tr w:rsidR="00EA55DC" w14:paraId="355881A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86CCF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2A56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4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F5F2B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2C1CC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18C66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B3DE00" w14:textId="77777777" w:rsidR="00EA55DC" w:rsidRDefault="00EA55DC"/>
        </w:tc>
      </w:tr>
      <w:tr w:rsidR="00EA55DC" w14:paraId="6DA3F8F0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F7229AD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5950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5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437AA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Ra</w:t>
            </w:r>
            <w:r>
              <w:rPr>
                <w:b/>
                <w:color w:val="1F487C"/>
                <w:spacing w:val="-1"/>
              </w:rPr>
              <w:t>p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85F1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478CE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1FB381A" w14:textId="77777777" w:rsidR="00EA55DC" w:rsidRDefault="00EA55DC"/>
        </w:tc>
      </w:tr>
      <w:tr w:rsidR="00EA55DC" w14:paraId="31C41B5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920892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FAC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6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3D25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Su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m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92641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4C81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00CAFE0" w14:textId="77777777" w:rsidR="00EA55DC" w:rsidRDefault="00EA55DC"/>
        </w:tc>
      </w:tr>
      <w:tr w:rsidR="00EA55DC" w14:paraId="63C8C401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B5A8358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6DA886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7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7098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</w:rPr>
              <w:t>m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663D2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45C88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39E87B4" w14:textId="77777777" w:rsidR="00EA55DC" w:rsidRDefault="00EA55DC"/>
        </w:tc>
      </w:tr>
      <w:tr w:rsidR="00EA55DC" w14:paraId="4361224A" w14:textId="77777777">
        <w:trPr>
          <w:trHeight w:hRule="exact" w:val="51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8143C5F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5CD2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8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303C9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1"/>
              </w:rPr>
              <w:t>/S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</w:p>
          <w:p w14:paraId="45B506B8" w14:textId="77777777" w:rsidR="00EA55DC" w:rsidRDefault="00635149">
            <w:pPr>
              <w:ind w:left="100"/>
            </w:pPr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F8C5F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8F5F2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7103228" w14:textId="77777777" w:rsidR="00EA55DC" w:rsidRDefault="00EA55DC"/>
        </w:tc>
      </w:tr>
      <w:tr w:rsidR="00EA55DC" w14:paraId="197FC107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06D512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FA1C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D5FBA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V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ı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E3645" w14:textId="77777777" w:rsidR="00EA55DC" w:rsidRDefault="00635149">
            <w:pPr>
              <w:spacing w:before="18"/>
              <w:ind w:left="105"/>
            </w:pPr>
            <w:r>
              <w:rPr>
                <w:spacing w:val="-2"/>
              </w:rPr>
              <w:t>%</w:t>
            </w:r>
            <w:r>
              <w:rPr>
                <w:spacing w:val="1"/>
              </w:rPr>
              <w:t>3</w:t>
            </w:r>
            <w: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4A46C" w14:textId="77777777" w:rsidR="00EA55DC" w:rsidRDefault="00635149">
            <w:pPr>
              <w:spacing w:before="18"/>
              <w:ind w:left="100" w:right="167"/>
            </w:pPr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n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 v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 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m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r>
              <w:rPr>
                <w:color w:val="252525"/>
                <w:spacing w:val="-1"/>
              </w:rPr>
              <w:t xml:space="preserve"> 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 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 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 xml:space="preserve">v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 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 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249547" w14:textId="77777777" w:rsidR="00EA55DC" w:rsidRDefault="00635149">
            <w:pPr>
              <w:spacing w:before="18"/>
              <w:ind w:left="105" w:right="456"/>
            </w:pPr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n </w:t>
            </w:r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 xml:space="preserve">lar 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 xml:space="preserve">ı 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.</w:t>
            </w:r>
          </w:p>
        </w:tc>
      </w:tr>
      <w:tr w:rsidR="00EA55DC" w14:paraId="01FA2554" w14:textId="77777777">
        <w:trPr>
          <w:trHeight w:hRule="exact" w:val="42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51CE329" w14:textId="77777777" w:rsidR="00EA55DC" w:rsidRDefault="00EA55DC"/>
        </w:tc>
        <w:tc>
          <w:tcPr>
            <w:tcW w:w="2606" w:type="dxa"/>
            <w:gridSpan w:val="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38FE2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M</w:t>
            </w:r>
          </w:p>
        </w:tc>
        <w:tc>
          <w:tcPr>
            <w:tcW w:w="6210" w:type="dxa"/>
            <w:gridSpan w:val="15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F3B1D5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5"/>
              </w:rPr>
              <w:t>%</w:t>
            </w:r>
            <w:r>
              <w:rPr>
                <w:b/>
                <w:color w:val="1F487C"/>
              </w:rPr>
              <w:t>100</w:t>
            </w:r>
          </w:p>
        </w:tc>
      </w:tr>
      <w:tr w:rsidR="00EA55DC" w14:paraId="2B77517B" w14:textId="77777777">
        <w:trPr>
          <w:trHeight w:hRule="exact" w:val="975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476BF09" w14:textId="77777777" w:rsidR="00EA55DC" w:rsidRDefault="00635149">
            <w:pPr>
              <w:spacing w:before="18"/>
              <w:ind w:left="89" w:right="151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6" w:type="dxa"/>
            <w:gridSpan w:val="22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A8BACF8" w14:textId="77777777" w:rsidR="00EA55DC" w:rsidRDefault="00635149">
            <w:pPr>
              <w:spacing w:before="23"/>
              <w:ind w:left="100" w:right="303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7"/>
              </w:rPr>
              <w:t>s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, v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</w:rPr>
              <w:t>v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la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 xml:space="preserve">ir.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 xml:space="preserve">im 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 v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ı</w:t>
            </w:r>
            <w:r>
              <w:rPr>
                <w:b/>
                <w:color w:val="1F487C"/>
                <w:spacing w:val="4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 xml:space="preserve"> 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r.</w:t>
            </w:r>
          </w:p>
        </w:tc>
      </w:tr>
      <w:tr w:rsidR="00EA55DC" w14:paraId="1B3DDDAB" w14:textId="77777777">
        <w:trPr>
          <w:trHeight w:hRule="exact" w:val="47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dotted" w:sz="4" w:space="0" w:color="000000"/>
            </w:tcBorders>
          </w:tcPr>
          <w:p w14:paraId="1B7D95AE" w14:textId="77777777" w:rsidR="00EA55DC" w:rsidRDefault="00635149">
            <w:pPr>
              <w:spacing w:before="13"/>
              <w:ind w:left="89" w:right="611"/>
            </w:pP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f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 xml:space="preserve">u </w:t>
            </w:r>
            <w:r>
              <w:rPr>
                <w:b/>
                <w:color w:val="1F487C"/>
                <w:spacing w:val="1"/>
              </w:rPr>
              <w:t>B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2"/>
              </w:rPr>
              <w:t>m</w:t>
            </w:r>
            <w:r>
              <w:rPr>
                <w:b/>
                <w:color w:val="1F487C"/>
              </w:rPr>
              <w:t xml:space="preserve">e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220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14:paraId="3BE3FE51" w14:textId="77777777" w:rsidR="00EA55DC" w:rsidRDefault="00EA55DC"/>
        </w:tc>
        <w:tc>
          <w:tcPr>
            <w:tcW w:w="1356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358E" w14:textId="77777777" w:rsidR="00EA55DC" w:rsidRDefault="00635149">
            <w:pPr>
              <w:spacing w:before="1"/>
              <w:ind w:left="9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</w:t>
            </w:r>
            <w:r>
              <w:rPr>
                <w:b/>
                <w:spacing w:val="-5"/>
                <w:sz w:val="18"/>
                <w:szCs w:val="18"/>
              </w:rPr>
              <w:t>l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pacing w:val="5"/>
                <w:sz w:val="18"/>
                <w:szCs w:val="18"/>
              </w:rPr>
              <w:t>P</w:t>
            </w:r>
            <w:r>
              <w:rPr>
                <w:b/>
                <w:spacing w:val="-5"/>
                <w:sz w:val="18"/>
                <w:szCs w:val="18"/>
              </w:rPr>
              <w:t>u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79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510C" w14:textId="77777777" w:rsidR="00EA55DC" w:rsidRDefault="00635149">
            <w:pPr>
              <w:spacing w:before="1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DF46" w14:textId="77777777" w:rsidR="00EA55DC" w:rsidRDefault="00635149">
            <w:pPr>
              <w:spacing w:before="1"/>
              <w:ind w:left="151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</w:t>
            </w:r>
          </w:p>
          <w:p w14:paraId="575A56D2" w14:textId="77777777" w:rsidR="00EA55DC" w:rsidRDefault="00635149">
            <w:pPr>
              <w:spacing w:line="200" w:lineRule="exact"/>
              <w:ind w:left="181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AC30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</w:t>
            </w:r>
          </w:p>
          <w:p w14:paraId="03F79332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BE7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</w:t>
            </w:r>
          </w:p>
          <w:p w14:paraId="00C1F33D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283A" w14:textId="77777777" w:rsidR="00EA55DC" w:rsidRDefault="00635149">
            <w:pPr>
              <w:spacing w:before="1"/>
              <w:ind w:left="150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</w:t>
            </w:r>
          </w:p>
          <w:p w14:paraId="471D1456" w14:textId="77777777" w:rsidR="00EA55DC" w:rsidRDefault="00635149">
            <w:pPr>
              <w:spacing w:line="200" w:lineRule="exact"/>
              <w:ind w:left="180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EF5C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</w:t>
            </w:r>
          </w:p>
          <w:p w14:paraId="7C6882EC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8428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</w:t>
            </w:r>
          </w:p>
          <w:p w14:paraId="7AA1C613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B50C" w14:textId="77777777" w:rsidR="00EA55DC" w:rsidRDefault="00635149">
            <w:pPr>
              <w:spacing w:before="1"/>
              <w:ind w:left="15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</w:t>
            </w:r>
          </w:p>
          <w:p w14:paraId="398667CC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E029" w14:textId="77777777" w:rsidR="00EA55DC" w:rsidRDefault="00635149">
            <w:pPr>
              <w:spacing w:before="1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8A0B" w14:textId="77777777" w:rsidR="00EA55DC" w:rsidRDefault="00635149">
            <w:pPr>
              <w:spacing w:before="1"/>
              <w:ind w:left="156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</w:t>
            </w:r>
          </w:p>
          <w:p w14:paraId="03D8994C" w14:textId="77777777" w:rsidR="00EA55DC" w:rsidRDefault="00635149">
            <w:pPr>
              <w:spacing w:line="200" w:lineRule="exact"/>
              <w:ind w:left="181" w:right="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AF29" w14:textId="77777777" w:rsidR="00EA55DC" w:rsidRDefault="00635149">
            <w:pPr>
              <w:spacing w:before="1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19" w:space="0" w:color="C0C0C0"/>
            </w:tcBorders>
          </w:tcPr>
          <w:p w14:paraId="1BB5745D" w14:textId="77777777" w:rsidR="00EA55DC" w:rsidRDefault="00EA55DC"/>
        </w:tc>
      </w:tr>
      <w:tr w:rsidR="00EA55DC" w14:paraId="32C01382" w14:textId="77777777">
        <w:trPr>
          <w:trHeight w:hRule="exact" w:val="515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6DA058" w14:textId="77777777" w:rsidR="00EA55DC" w:rsidRDefault="00EA55DC"/>
        </w:tc>
        <w:tc>
          <w:tcPr>
            <w:tcW w:w="220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14:paraId="1BAD24CA" w14:textId="77777777" w:rsidR="00EA55DC" w:rsidRDefault="00EA55DC"/>
        </w:tc>
        <w:tc>
          <w:tcPr>
            <w:tcW w:w="1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2489" w14:textId="77777777" w:rsidR="00EA55DC" w:rsidRDefault="00635149">
            <w:pPr>
              <w:spacing w:line="200" w:lineRule="exact"/>
              <w:ind w:left="9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f Notu</w:t>
            </w:r>
          </w:p>
        </w:tc>
        <w:tc>
          <w:tcPr>
            <w:tcW w:w="79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48AB7CBA" w14:textId="77777777" w:rsidR="00EA55DC" w:rsidRDefault="00635149">
            <w:pPr>
              <w:spacing w:line="200" w:lineRule="exact"/>
              <w:ind w:left="291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5DCC70E" w14:textId="77777777" w:rsidR="00EA55DC" w:rsidRDefault="00635149">
            <w:pPr>
              <w:spacing w:line="200" w:lineRule="exact"/>
              <w:ind w:left="176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5BF9" w14:textId="77777777" w:rsidR="00EA55DC" w:rsidRDefault="00635149">
            <w:pPr>
              <w:spacing w:line="200" w:lineRule="exact"/>
              <w:ind w:lef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E4E2AE9" w14:textId="77777777" w:rsidR="00EA55DC" w:rsidRDefault="00635149">
            <w:pPr>
              <w:spacing w:line="200" w:lineRule="exact"/>
              <w:ind w:left="220" w:right="2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07D1031E" w14:textId="77777777" w:rsidR="00EA55DC" w:rsidRDefault="00635149">
            <w:pPr>
              <w:spacing w:line="200" w:lineRule="exact"/>
              <w:ind w:left="180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8713A89" w14:textId="77777777" w:rsidR="00EA55DC" w:rsidRDefault="00635149">
            <w:pPr>
              <w:spacing w:line="200" w:lineRule="exact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ADF9328" w14:textId="77777777" w:rsidR="00EA55DC" w:rsidRDefault="00635149">
            <w:pPr>
              <w:spacing w:line="200" w:lineRule="exact"/>
              <w:ind w:left="215" w:right="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E1D22E5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1ED0A254" w14:textId="77777777" w:rsidR="00EA55DC" w:rsidRDefault="00635149">
            <w:pPr>
              <w:spacing w:line="200" w:lineRule="exact"/>
              <w:ind w:left="205" w:right="2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+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4303" w14:textId="77777777" w:rsidR="00EA55DC" w:rsidRDefault="00635149">
            <w:pPr>
              <w:spacing w:line="200" w:lineRule="exact"/>
              <w:ind w:left="211" w:right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047A367" w14:textId="77777777" w:rsidR="00EA55DC" w:rsidRDefault="00635149">
            <w:pPr>
              <w:spacing w:line="200" w:lineRule="exact"/>
              <w:ind w:left="184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dotted" w:sz="4" w:space="0" w:color="000000"/>
              <w:right w:val="single" w:sz="19" w:space="0" w:color="C0C0C0"/>
            </w:tcBorders>
          </w:tcPr>
          <w:p w14:paraId="67549409" w14:textId="77777777" w:rsidR="00EA55DC" w:rsidRDefault="00EA55DC"/>
        </w:tc>
      </w:tr>
      <w:tr w:rsidR="00EA55DC" w14:paraId="029D6486" w14:textId="77777777">
        <w:trPr>
          <w:trHeight w:hRule="exact" w:val="291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0DB92DD5" w14:textId="77777777" w:rsidR="00EA55DC" w:rsidRDefault="00635149">
            <w:pPr>
              <w:spacing w:before="23"/>
              <w:ind w:left="89" w:right="286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 xml:space="preserve">im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 xml:space="preserve">ı, 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 xml:space="preserve">i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ü</w:t>
            </w:r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0026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09ABFF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8296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2F95778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t</w:t>
            </w:r>
          </w:p>
        </w:tc>
      </w:tr>
      <w:tr w:rsidR="00EA55DC" w14:paraId="362E6C9B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B26188E" w14:textId="77777777" w:rsidR="00EA55DC" w:rsidRDefault="00EA55DC"/>
        </w:tc>
        <w:tc>
          <w:tcPr>
            <w:tcW w:w="8816" w:type="dxa"/>
            <w:gridSpan w:val="22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2F89026A" w14:textId="77777777" w:rsidR="00EA55DC" w:rsidRDefault="00635149">
            <w:pPr>
              <w:spacing w:line="220" w:lineRule="exact"/>
              <w:ind w:left="63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1"/>
              </w:rPr>
              <w:t xml:space="preserve"> 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</w:p>
        </w:tc>
      </w:tr>
      <w:tr w:rsidR="00EA55DC" w14:paraId="1E3852DC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E0956D1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67F8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1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558FB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f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35E63" w14:textId="77777777" w:rsidR="00EA55DC" w:rsidRDefault="00635149">
            <w:pPr>
              <w:spacing w:before="27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söz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ü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rak 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AD8E78F" w14:textId="46E6A547" w:rsidR="00EA55DC" w:rsidRDefault="00661AA8">
            <w:pPr>
              <w:spacing w:before="23"/>
              <w:ind w:left="100"/>
            </w:pPr>
            <w:r>
              <w:rPr>
                <w:color w:val="252525"/>
              </w:rPr>
              <w:t>2</w:t>
            </w:r>
            <w:r w:rsidR="00635149">
              <w:rPr>
                <w:color w:val="252525"/>
                <w:spacing w:val="-5"/>
              </w:rPr>
              <w:t>*</w:t>
            </w:r>
            <w:r w:rsidR="00635149">
              <w:rPr>
                <w:color w:val="252525"/>
              </w:rPr>
              <w:t>13</w:t>
            </w:r>
            <w:r w:rsidR="00635149">
              <w:rPr>
                <w:color w:val="252525"/>
                <w:spacing w:val="2"/>
              </w:rPr>
              <w:t>=</w:t>
            </w:r>
            <w:r>
              <w:rPr>
                <w:color w:val="252525"/>
              </w:rPr>
              <w:t>26</w:t>
            </w:r>
          </w:p>
        </w:tc>
      </w:tr>
      <w:tr w:rsidR="00EA55DC" w14:paraId="39364364" w14:textId="77777777">
        <w:trPr>
          <w:trHeight w:hRule="exact" w:val="47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F89C7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5788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2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E8A5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l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F2D7D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20D91E" w14:textId="77777777" w:rsidR="00EA55DC" w:rsidRDefault="00EA55DC"/>
        </w:tc>
      </w:tr>
      <w:tr w:rsidR="00EA55DC" w14:paraId="1F7D9CD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437F4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389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3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5530B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le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F9261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98F74B8" w14:textId="77777777" w:rsidR="00EA55DC" w:rsidRDefault="00EA55DC"/>
        </w:tc>
      </w:tr>
      <w:tr w:rsidR="00EA55DC" w14:paraId="46B0F25B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30F6064C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C5B90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4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187DE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var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362058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83C1DC" w14:textId="77777777" w:rsidR="00EA55DC" w:rsidRDefault="00EA55DC"/>
        </w:tc>
      </w:tr>
      <w:tr w:rsidR="00EA55DC" w14:paraId="584EB092" w14:textId="77777777">
        <w:trPr>
          <w:trHeight w:hRule="exact" w:val="298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0D4E7A4F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6B6D5B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5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F324723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6E0129C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1D36BF1E" w14:textId="77777777" w:rsidR="00EA55DC" w:rsidRDefault="00EA55DC"/>
        </w:tc>
      </w:tr>
    </w:tbl>
    <w:p w14:paraId="5DD8C69A" w14:textId="77777777" w:rsidR="00EA55DC" w:rsidRDefault="00635149">
      <w:pPr>
        <w:spacing w:line="260" w:lineRule="exact"/>
        <w:ind w:left="5105" w:right="5379"/>
        <w:jc w:val="center"/>
        <w:rPr>
          <w:sz w:val="24"/>
          <w:szCs w:val="24"/>
        </w:rPr>
        <w:sectPr w:rsidR="00EA55DC">
          <w:pgSz w:w="12240" w:h="15840"/>
          <w:pgMar w:top="900" w:right="640" w:bottom="280" w:left="920" w:header="720" w:footer="720" w:gutter="0"/>
          <w:cols w:space="720"/>
        </w:sectPr>
      </w:pPr>
      <w:r>
        <w:rPr>
          <w:sz w:val="24"/>
          <w:szCs w:val="24"/>
        </w:rPr>
        <w:t>4</w:t>
      </w:r>
    </w:p>
    <w:p w14:paraId="6047DB8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131"/>
        <w:gridCol w:w="2086"/>
        <w:gridCol w:w="4672"/>
        <w:gridCol w:w="928"/>
      </w:tblGrid>
      <w:tr w:rsidR="00EA55DC" w14:paraId="5F998E69" w14:textId="77777777">
        <w:trPr>
          <w:trHeight w:hRule="exact" w:val="303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3FBEE014" w14:textId="77777777" w:rsidR="00EA55DC" w:rsidRDefault="00EA55DC"/>
        </w:tc>
        <w:tc>
          <w:tcPr>
            <w:tcW w:w="113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74505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F9DEA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 Ça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467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A16B0" w14:textId="77777777" w:rsidR="00EA55DC" w:rsidRDefault="00EA55DC"/>
        </w:tc>
        <w:tc>
          <w:tcPr>
            <w:tcW w:w="928" w:type="dxa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7B5415E" w14:textId="77777777" w:rsidR="00EA55DC" w:rsidRDefault="00EA55DC"/>
        </w:tc>
      </w:tr>
      <w:tr w:rsidR="00EA55DC" w14:paraId="79839864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0F93521" w14:textId="77777777" w:rsidR="00EA55DC" w:rsidRDefault="00EA55DC"/>
        </w:tc>
        <w:tc>
          <w:tcPr>
            <w:tcW w:w="8816" w:type="dxa"/>
            <w:gridSpan w:val="4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1377E472" w14:textId="77777777" w:rsidR="00EA55DC" w:rsidRDefault="00635149">
            <w:pPr>
              <w:spacing w:line="220" w:lineRule="exact"/>
              <w:ind w:left="63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 xml:space="preserve"> 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</w:p>
        </w:tc>
      </w:tr>
      <w:tr w:rsidR="00EA55DC" w14:paraId="5FFF3FFB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87A3042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A3E9A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05FA1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17A7C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904961B" w14:textId="77777777" w:rsidR="00EA55DC" w:rsidRDefault="00EA55DC"/>
        </w:tc>
      </w:tr>
      <w:tr w:rsidR="00EA55DC" w14:paraId="3F6359EF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E46668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874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7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0BD54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BFF94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CA8B639" w14:textId="77777777" w:rsidR="00EA55DC" w:rsidRDefault="00EA55DC"/>
        </w:tc>
      </w:tr>
      <w:tr w:rsidR="00EA55DC" w14:paraId="036C9414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17E0CA0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7380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8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E5A6E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ır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103D00" w14:textId="2E070EB5" w:rsidR="00EA55DC" w:rsidRDefault="00635149">
            <w:pPr>
              <w:spacing w:before="17" w:line="249" w:lineRule="auto"/>
              <w:ind w:left="105" w:right="4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 g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="00B37DAB">
              <w:rPr>
                <w:sz w:val="18"/>
                <w:szCs w:val="18"/>
              </w:rPr>
              <w:t>gözden geçirilmes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F00F967" w14:textId="206E333B" w:rsidR="00EA55DC" w:rsidRDefault="00B37DAB">
            <w:pPr>
              <w:spacing w:before="18"/>
              <w:ind w:left="190"/>
            </w:pPr>
            <w:r>
              <w:t>12</w:t>
            </w:r>
          </w:p>
        </w:tc>
      </w:tr>
      <w:tr w:rsidR="00EA55DC" w14:paraId="2447462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7796475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0FC8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9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220E3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3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344B94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e öğret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kr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 ha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B443F90" w14:textId="71B0F165" w:rsidR="00EA55DC" w:rsidRDefault="00B37DAB">
            <w:pPr>
              <w:spacing w:before="18"/>
              <w:ind w:left="190"/>
            </w:pPr>
            <w:r>
              <w:t>40</w:t>
            </w:r>
          </w:p>
        </w:tc>
      </w:tr>
      <w:tr w:rsidR="00EA55DC" w14:paraId="2758B83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D5A89D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741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0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4B3B8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yo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89560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FC72EBC" w14:textId="77777777" w:rsidR="00EA55DC" w:rsidRDefault="00EA55DC"/>
        </w:tc>
      </w:tr>
      <w:tr w:rsidR="00EA55DC" w14:paraId="10F40BF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1A0FA1E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8115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1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ADF22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06B55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592848D" w14:textId="77777777" w:rsidR="00EA55DC" w:rsidRDefault="00EA55DC"/>
        </w:tc>
      </w:tr>
      <w:tr w:rsidR="00EA55DC" w14:paraId="087AF766" w14:textId="77777777">
        <w:trPr>
          <w:trHeight w:hRule="exact" w:val="30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D7C98A3" w14:textId="77777777" w:rsidR="00EA55DC" w:rsidRDefault="00EA55DC"/>
        </w:tc>
        <w:tc>
          <w:tcPr>
            <w:tcW w:w="32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F89A1B" w14:textId="77777777" w:rsidR="00EA55DC" w:rsidRDefault="00635149">
            <w:pPr>
              <w:spacing w:before="23"/>
              <w:ind w:left="100"/>
            </w:pPr>
            <w:r>
              <w:rPr>
                <w:i/>
                <w:color w:val="252525"/>
                <w:spacing w:val="-1"/>
              </w:rPr>
              <w:t>T</w:t>
            </w:r>
            <w:r>
              <w:rPr>
                <w:i/>
                <w:color w:val="252525"/>
                <w:spacing w:val="5"/>
              </w:rPr>
              <w:t>O</w:t>
            </w:r>
            <w:r>
              <w:rPr>
                <w:i/>
                <w:color w:val="252525"/>
                <w:spacing w:val="-7"/>
              </w:rPr>
              <w:t>P</w:t>
            </w:r>
            <w:r>
              <w:rPr>
                <w:i/>
                <w:color w:val="252525"/>
                <w:spacing w:val="-1"/>
              </w:rPr>
              <w:t>L</w:t>
            </w:r>
            <w:r>
              <w:rPr>
                <w:i/>
                <w:color w:val="252525"/>
                <w:spacing w:val="3"/>
              </w:rPr>
              <w:t>A</w:t>
            </w:r>
            <w:r>
              <w:rPr>
                <w:i/>
                <w:color w:val="252525"/>
              </w:rPr>
              <w:t>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F3CBF12" w14:textId="77777777" w:rsidR="00EA55DC" w:rsidRDefault="00635149">
            <w:pPr>
              <w:spacing w:before="33"/>
              <w:ind w:left="105"/>
            </w:pPr>
            <w:r>
              <w:rPr>
                <w:color w:val="252525"/>
              </w:rPr>
              <w:t>150</w:t>
            </w:r>
          </w:p>
        </w:tc>
      </w:tr>
      <w:tr w:rsidR="00EA55DC" w14:paraId="56E81F13" w14:textId="77777777">
        <w:trPr>
          <w:trHeight w:hRule="exact" w:val="270"/>
        </w:trPr>
        <w:tc>
          <w:tcPr>
            <w:tcW w:w="10464" w:type="dxa"/>
            <w:gridSpan w:val="5"/>
            <w:tcBorders>
              <w:top w:val="nil"/>
              <w:left w:val="single" w:sz="34" w:space="0" w:color="D9D9D9"/>
              <w:bottom w:val="nil"/>
              <w:right w:val="single" w:sz="34" w:space="0" w:color="D9D9D9"/>
            </w:tcBorders>
            <w:shd w:val="clear" w:color="auto" w:fill="D9D9D9"/>
          </w:tcPr>
          <w:p w14:paraId="7071C038" w14:textId="77777777" w:rsidR="00EA55DC" w:rsidRDefault="00635149">
            <w:pPr>
              <w:spacing w:before="18"/>
              <w:ind w:left="4662" w:right="4564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 xml:space="preserve">V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</w:p>
        </w:tc>
      </w:tr>
      <w:tr w:rsidR="00EA55DC" w14:paraId="185D3530" w14:textId="77777777">
        <w:trPr>
          <w:trHeight w:hRule="exact" w:val="28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21FD0A20" w14:textId="77777777" w:rsidR="00EA55DC" w:rsidRDefault="00635149">
            <w:pPr>
              <w:spacing w:before="23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</w:p>
          <w:p w14:paraId="037A2886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14751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  <w:spacing w:val="2"/>
              </w:rPr>
              <w:t>İs</w:t>
            </w:r>
            <w:r>
              <w:rPr>
                <w:b/>
                <w:color w:val="1F487C"/>
              </w:rPr>
              <w:t>i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4C9AF77" w14:textId="3378DCE9" w:rsidR="00EA55DC" w:rsidRDefault="0094065D">
            <w:pPr>
              <w:spacing w:before="23"/>
              <w:ind w:left="105"/>
            </w:pPr>
            <w:r>
              <w:rPr>
                <w:color w:val="1F487C"/>
                <w:spacing w:val="-1"/>
              </w:rPr>
              <w:t>Dr. Zerrin BARUT</w:t>
            </w:r>
          </w:p>
        </w:tc>
      </w:tr>
      <w:tr w:rsidR="00EA55DC" w14:paraId="4B7F50F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ACE1FF5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ACCD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2"/>
              </w:rPr>
              <w:t>E</w:t>
            </w:r>
            <w:r>
              <w:rPr>
                <w:b/>
                <w:color w:val="1F487C"/>
                <w:spacing w:val="-2"/>
              </w:rPr>
              <w:t>-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0663154" w14:textId="4450EF50" w:rsidR="00EA55DC" w:rsidRDefault="00805570" w:rsidP="0094065D">
            <w:pPr>
              <w:spacing w:before="18"/>
            </w:pPr>
            <w:r>
              <w:t>zerrin.</w:t>
            </w:r>
            <w:r w:rsidR="0094065D">
              <w:t>barut@</w:t>
            </w:r>
            <w:r>
              <w:t>antalya.edu.tr</w:t>
            </w:r>
          </w:p>
        </w:tc>
      </w:tr>
      <w:tr w:rsidR="00EA55DC" w14:paraId="1E644D9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E52BBD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D47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B39B93" w14:textId="367B52A1" w:rsidR="00EA55DC" w:rsidRDefault="008F5572">
            <w:r>
              <w:t>532.2743005</w:t>
            </w:r>
          </w:p>
        </w:tc>
      </w:tr>
      <w:tr w:rsidR="00EA55DC" w14:paraId="5FDEBC2A" w14:textId="77777777">
        <w:trPr>
          <w:trHeight w:hRule="exact" w:val="29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9025994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338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0DD62F" w14:textId="77777777" w:rsidR="00EA55DC" w:rsidRDefault="00EA55DC"/>
        </w:tc>
      </w:tr>
      <w:tr w:rsidR="00EA55DC" w14:paraId="74A4B8D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EE5711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09DC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B20CEA7" w14:textId="77777777" w:rsidR="00EA55DC" w:rsidRDefault="00EA55DC"/>
        </w:tc>
      </w:tr>
      <w:tr w:rsidR="00EA55DC" w14:paraId="1431378D" w14:textId="77777777">
        <w:trPr>
          <w:trHeight w:hRule="exact" w:val="51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E5386E3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</w:p>
          <w:p w14:paraId="156AA5A2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0F25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Z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D3EFB09" w14:textId="77777777" w:rsidR="00EA55DC" w:rsidRDefault="00EA55DC"/>
        </w:tc>
      </w:tr>
      <w:tr w:rsidR="00EA55DC" w14:paraId="37C0D1F8" w14:textId="77777777">
        <w:trPr>
          <w:trHeight w:hRule="exact" w:val="28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F2CE74D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24E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B8C12FA" w14:textId="6F4251DA" w:rsidR="00EA55DC" w:rsidRDefault="00A600DA">
            <w:r>
              <w:t>Harper, Gürdöl tıbbi biyokimya kitapları</w:t>
            </w:r>
          </w:p>
        </w:tc>
      </w:tr>
      <w:tr w:rsidR="00EA55DC" w14:paraId="7782DA6F" w14:textId="77777777">
        <w:trPr>
          <w:trHeight w:hRule="exact" w:val="170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B43E61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E053F" w14:textId="77777777" w:rsidR="00EA55DC" w:rsidRDefault="00EA55DC">
            <w:pPr>
              <w:spacing w:before="8" w:line="120" w:lineRule="exact"/>
              <w:rPr>
                <w:sz w:val="12"/>
                <w:szCs w:val="12"/>
              </w:rPr>
            </w:pPr>
          </w:p>
          <w:p w14:paraId="3E7C3175" w14:textId="77777777" w:rsidR="00EA55DC" w:rsidRDefault="00EA55DC">
            <w:pPr>
              <w:spacing w:line="200" w:lineRule="exact"/>
            </w:pPr>
          </w:p>
          <w:p w14:paraId="3D821AD0" w14:textId="77777777" w:rsidR="00EA55DC" w:rsidRDefault="00EA55DC">
            <w:pPr>
              <w:spacing w:line="200" w:lineRule="exact"/>
            </w:pPr>
          </w:p>
          <w:p w14:paraId="434B7813" w14:textId="77777777" w:rsidR="00EA55DC" w:rsidRDefault="00EA55DC">
            <w:pPr>
              <w:spacing w:line="200" w:lineRule="exact"/>
            </w:pPr>
          </w:p>
          <w:p w14:paraId="414A5AED" w14:textId="77777777" w:rsidR="00EA55DC" w:rsidRDefault="00635149">
            <w:pPr>
              <w:ind w:left="100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ik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7"/>
              </w:rPr>
              <w:t>ü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C8F10C2" w14:textId="77777777" w:rsidR="00EA55DC" w:rsidRDefault="00635149">
            <w:pPr>
              <w:spacing w:before="17"/>
              <w:ind w:left="105" w:right="93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 dürüs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;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 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y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 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 teş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üs e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 saht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ös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ş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 taraf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ürüst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z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e 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 öğr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ha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 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ğer 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 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 de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yi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te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.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k dürüs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r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 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k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çt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v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ps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 s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.</w:t>
            </w:r>
          </w:p>
        </w:tc>
      </w:tr>
      <w:tr w:rsidR="00EA55DC" w14:paraId="329C2238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202CD1B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37D84" w14:textId="77777777" w:rsidR="00EA55DC" w:rsidRDefault="00EA55DC">
            <w:pPr>
              <w:spacing w:before="8" w:line="100" w:lineRule="exact"/>
              <w:rPr>
                <w:sz w:val="10"/>
                <w:szCs w:val="10"/>
              </w:rPr>
            </w:pPr>
          </w:p>
          <w:p w14:paraId="7F7322C4" w14:textId="77777777" w:rsidR="00EA55DC" w:rsidRDefault="00635149">
            <w:pPr>
              <w:ind w:left="100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F09B61B" w14:textId="77777777" w:rsidR="00EA55DC" w:rsidRDefault="00635149">
            <w:pPr>
              <w:spacing w:before="17" w:line="243" w:lineRule="auto"/>
              <w:ind w:left="105" w:right="4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i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ğ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 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l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rak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i 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n u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ar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kt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.</w:t>
            </w:r>
          </w:p>
        </w:tc>
      </w:tr>
      <w:tr w:rsidR="00EA55DC" w14:paraId="228EA20D" w14:textId="77777777">
        <w:trPr>
          <w:trHeight w:hRule="exact" w:val="25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AD9944A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A9B78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Gü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ik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FCB3A77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i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z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 g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lik 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rek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kt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.</w:t>
            </w:r>
          </w:p>
        </w:tc>
      </w:tr>
      <w:tr w:rsidR="00EA55DC" w14:paraId="69B1E1C7" w14:textId="77777777">
        <w:trPr>
          <w:trHeight w:hRule="exact" w:val="483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54EB96C0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D032F45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E395D02" w14:textId="77777777" w:rsidR="00EA55DC" w:rsidRDefault="00635149">
            <w:pPr>
              <w:spacing w:before="17" w:line="243" w:lineRule="auto"/>
              <w:ind w:left="105" w:right="5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 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mu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 d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i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ş ş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i öğretim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ra</w:t>
            </w:r>
            <w:r>
              <w:rPr>
                <w:spacing w:val="5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 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k 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.</w:t>
            </w:r>
          </w:p>
        </w:tc>
      </w:tr>
    </w:tbl>
    <w:p w14:paraId="682F7724" w14:textId="77777777" w:rsidR="00EA55DC" w:rsidRDefault="00EA55DC">
      <w:pPr>
        <w:spacing w:before="10" w:line="180" w:lineRule="exact"/>
        <w:rPr>
          <w:sz w:val="18"/>
          <w:szCs w:val="18"/>
        </w:rPr>
      </w:pPr>
    </w:p>
    <w:p w14:paraId="7FFA96D6" w14:textId="77777777" w:rsidR="00EA55DC" w:rsidRDefault="00EA55DC">
      <w:pPr>
        <w:spacing w:line="200" w:lineRule="exact"/>
      </w:pPr>
    </w:p>
    <w:p w14:paraId="4B798C1F" w14:textId="77777777" w:rsidR="00EA55DC" w:rsidRDefault="00EA55DC">
      <w:pPr>
        <w:spacing w:line="200" w:lineRule="exact"/>
      </w:pPr>
    </w:p>
    <w:p w14:paraId="11016F2F" w14:textId="77777777" w:rsidR="00EA55DC" w:rsidRDefault="00EA55DC">
      <w:pPr>
        <w:spacing w:line="200" w:lineRule="exact"/>
      </w:pPr>
    </w:p>
    <w:p w14:paraId="7F132374" w14:textId="77777777" w:rsidR="00EA55DC" w:rsidRDefault="00EA55DC">
      <w:pPr>
        <w:spacing w:line="200" w:lineRule="exact"/>
      </w:pPr>
    </w:p>
    <w:p w14:paraId="1C4420FD" w14:textId="77777777" w:rsidR="00EA55DC" w:rsidRDefault="00EA55DC">
      <w:pPr>
        <w:spacing w:line="200" w:lineRule="exact"/>
      </w:pPr>
    </w:p>
    <w:p w14:paraId="7CB24985" w14:textId="77777777" w:rsidR="00EA55DC" w:rsidRDefault="00EA55DC">
      <w:pPr>
        <w:spacing w:line="200" w:lineRule="exact"/>
      </w:pPr>
    </w:p>
    <w:p w14:paraId="5EBB7BAF" w14:textId="77777777" w:rsidR="00EA55DC" w:rsidRDefault="00EA55DC">
      <w:pPr>
        <w:spacing w:line="200" w:lineRule="exact"/>
      </w:pPr>
    </w:p>
    <w:p w14:paraId="5984D8E4" w14:textId="77777777" w:rsidR="00EA55DC" w:rsidRDefault="00EA55DC">
      <w:pPr>
        <w:spacing w:line="200" w:lineRule="exact"/>
      </w:pPr>
    </w:p>
    <w:p w14:paraId="58818761" w14:textId="77777777" w:rsidR="00EA55DC" w:rsidRDefault="00EA55DC">
      <w:pPr>
        <w:spacing w:line="200" w:lineRule="exact"/>
      </w:pPr>
    </w:p>
    <w:p w14:paraId="7C338B4C" w14:textId="77777777" w:rsidR="00EA55DC" w:rsidRDefault="00EA55DC">
      <w:pPr>
        <w:spacing w:line="200" w:lineRule="exact"/>
      </w:pPr>
    </w:p>
    <w:p w14:paraId="6073D480" w14:textId="77777777" w:rsidR="00EA55DC" w:rsidRDefault="00EA55DC">
      <w:pPr>
        <w:spacing w:line="200" w:lineRule="exact"/>
      </w:pPr>
    </w:p>
    <w:p w14:paraId="56AC0FEF" w14:textId="77777777" w:rsidR="00EA55DC" w:rsidRDefault="00EA55DC">
      <w:pPr>
        <w:spacing w:line="200" w:lineRule="exact"/>
      </w:pPr>
    </w:p>
    <w:p w14:paraId="21EC3112" w14:textId="77777777" w:rsidR="00EA55DC" w:rsidRDefault="00EA55DC">
      <w:pPr>
        <w:spacing w:line="200" w:lineRule="exact"/>
      </w:pPr>
    </w:p>
    <w:p w14:paraId="7D2352EE" w14:textId="77777777" w:rsidR="00EA55DC" w:rsidRDefault="00EA55DC">
      <w:pPr>
        <w:spacing w:line="200" w:lineRule="exact"/>
      </w:pPr>
    </w:p>
    <w:p w14:paraId="4F317B08" w14:textId="77777777" w:rsidR="00EA55DC" w:rsidRDefault="00EA55DC">
      <w:pPr>
        <w:spacing w:line="200" w:lineRule="exact"/>
      </w:pPr>
    </w:p>
    <w:p w14:paraId="3849C470" w14:textId="77777777" w:rsidR="00EA55DC" w:rsidRDefault="00EA55DC">
      <w:pPr>
        <w:spacing w:line="200" w:lineRule="exact"/>
      </w:pPr>
    </w:p>
    <w:p w14:paraId="0101D110" w14:textId="77777777" w:rsidR="00EA55DC" w:rsidRDefault="00EA55DC">
      <w:pPr>
        <w:spacing w:line="200" w:lineRule="exact"/>
      </w:pPr>
    </w:p>
    <w:p w14:paraId="3DBDF428" w14:textId="77777777" w:rsidR="00EA55DC" w:rsidRDefault="00EA55DC">
      <w:pPr>
        <w:spacing w:line="200" w:lineRule="exact"/>
      </w:pPr>
    </w:p>
    <w:p w14:paraId="3B4C75DA" w14:textId="77777777" w:rsidR="00EA55DC" w:rsidRDefault="00EA55DC">
      <w:pPr>
        <w:spacing w:line="200" w:lineRule="exact"/>
      </w:pPr>
    </w:p>
    <w:p w14:paraId="7F5210E5" w14:textId="77777777" w:rsidR="00EA55DC" w:rsidRDefault="00EA55DC">
      <w:pPr>
        <w:spacing w:line="200" w:lineRule="exact"/>
      </w:pPr>
    </w:p>
    <w:p w14:paraId="0A5F2631" w14:textId="77777777" w:rsidR="00EA55DC" w:rsidRDefault="00EA55DC">
      <w:pPr>
        <w:spacing w:line="200" w:lineRule="exact"/>
      </w:pPr>
    </w:p>
    <w:p w14:paraId="7F48E928" w14:textId="77777777" w:rsidR="00EA55DC" w:rsidRDefault="00EA55DC">
      <w:pPr>
        <w:spacing w:line="200" w:lineRule="exact"/>
      </w:pPr>
    </w:p>
    <w:p w14:paraId="2B25AF0D" w14:textId="77777777" w:rsidR="00EA55DC" w:rsidRDefault="00EA55DC">
      <w:pPr>
        <w:spacing w:line="200" w:lineRule="exact"/>
      </w:pPr>
    </w:p>
    <w:p w14:paraId="5FB94197" w14:textId="77777777" w:rsidR="00EA55DC" w:rsidRDefault="00EA55DC">
      <w:pPr>
        <w:spacing w:line="200" w:lineRule="exact"/>
      </w:pPr>
    </w:p>
    <w:p w14:paraId="61161CB7" w14:textId="77777777" w:rsidR="00EA55DC" w:rsidRDefault="00EA55DC">
      <w:pPr>
        <w:spacing w:line="200" w:lineRule="exact"/>
      </w:pPr>
    </w:p>
    <w:p w14:paraId="285870AC" w14:textId="77777777" w:rsidR="00EA55DC" w:rsidRDefault="00EA55DC">
      <w:pPr>
        <w:spacing w:line="200" w:lineRule="exact"/>
      </w:pPr>
    </w:p>
    <w:p w14:paraId="63E7484E" w14:textId="77777777" w:rsidR="00EA55DC" w:rsidRDefault="00635149">
      <w:pPr>
        <w:spacing w:before="29"/>
        <w:ind w:left="5105" w:right="537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sectPr w:rsidR="00EA55DC">
      <w:pgSz w:w="12240" w:h="15840"/>
      <w:pgMar w:top="900" w:right="6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91938"/>
    <w:rsid w:val="000A4F97"/>
    <w:rsid w:val="000F6FAD"/>
    <w:rsid w:val="001A494B"/>
    <w:rsid w:val="001E233A"/>
    <w:rsid w:val="001E27C2"/>
    <w:rsid w:val="00291B28"/>
    <w:rsid w:val="002B29C0"/>
    <w:rsid w:val="00341323"/>
    <w:rsid w:val="00346967"/>
    <w:rsid w:val="00401A66"/>
    <w:rsid w:val="004360A0"/>
    <w:rsid w:val="004A6435"/>
    <w:rsid w:val="004B3436"/>
    <w:rsid w:val="005434BD"/>
    <w:rsid w:val="00580466"/>
    <w:rsid w:val="0058219D"/>
    <w:rsid w:val="005B1C7F"/>
    <w:rsid w:val="005F3B09"/>
    <w:rsid w:val="00635149"/>
    <w:rsid w:val="00661AA8"/>
    <w:rsid w:val="006868D9"/>
    <w:rsid w:val="006913A8"/>
    <w:rsid w:val="0070573B"/>
    <w:rsid w:val="00762D1F"/>
    <w:rsid w:val="007B5AE3"/>
    <w:rsid w:val="007F029B"/>
    <w:rsid w:val="00805570"/>
    <w:rsid w:val="008C14F4"/>
    <w:rsid w:val="008F5572"/>
    <w:rsid w:val="0094065D"/>
    <w:rsid w:val="009448EF"/>
    <w:rsid w:val="0098154F"/>
    <w:rsid w:val="00A600DA"/>
    <w:rsid w:val="00A70D62"/>
    <w:rsid w:val="00AB426B"/>
    <w:rsid w:val="00B012C1"/>
    <w:rsid w:val="00B1661B"/>
    <w:rsid w:val="00B27071"/>
    <w:rsid w:val="00B37DAB"/>
    <w:rsid w:val="00CA4A8F"/>
    <w:rsid w:val="00CE1872"/>
    <w:rsid w:val="00D8796D"/>
    <w:rsid w:val="00E41839"/>
    <w:rsid w:val="00EA55DC"/>
    <w:rsid w:val="00F05FE9"/>
    <w:rsid w:val="00F763B1"/>
    <w:rsid w:val="00FB4216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42FA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2046-05C9-4CB7-9B24-1A9C9827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Ferda ÖZTÜRK</cp:lastModifiedBy>
  <cp:revision>2</cp:revision>
  <cp:lastPrinted>2019-07-25T11:30:00Z</cp:lastPrinted>
  <dcterms:created xsi:type="dcterms:W3CDTF">2021-02-08T08:58:00Z</dcterms:created>
  <dcterms:modified xsi:type="dcterms:W3CDTF">2021-02-08T08:58:00Z</dcterms:modified>
</cp:coreProperties>
</file>